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B829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drawing>
          <wp:inline distT="0" distB="0" distL="0" distR="0" wp14:anchorId="67C78E63" wp14:editId="6DAE6100">
            <wp:extent cx="4295775" cy="994410"/>
            <wp:effectExtent l="0" t="0" r="9525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DE9B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7F616B23" w14:textId="77777777" w:rsidR="00CA566B" w:rsidRPr="00934F14" w:rsidRDefault="00CA566B" w:rsidP="00CA566B">
      <w:pPr>
        <w:rPr>
          <w:lang w:val="es-DO"/>
        </w:rPr>
      </w:pPr>
    </w:p>
    <w:p w14:paraId="0A727EC4" w14:textId="353010F5" w:rsidR="00CA566B" w:rsidRPr="006D16BB" w:rsidRDefault="00CA566B" w:rsidP="00CA566B">
      <w:pPr>
        <w:pStyle w:val="Heading1"/>
        <w:jc w:val="both"/>
        <w:rPr>
          <w:rFonts w:asciiTheme="minorHAnsi" w:hAnsiTheme="minorHAnsi" w:cstheme="minorHAnsi"/>
        </w:rPr>
      </w:pPr>
      <w:r w:rsidRPr="006D16BB">
        <w:rPr>
          <w:rFonts w:asciiTheme="minorHAnsi" w:hAnsiTheme="minorHAnsi" w:cstheme="minorHAnsi"/>
        </w:rPr>
        <w:t>Form.CCE-F</w:t>
      </w:r>
      <w:r w:rsidR="006D16BB" w:rsidRPr="006D16BB">
        <w:rPr>
          <w:rFonts w:asciiTheme="minorHAnsi" w:hAnsiTheme="minorHAnsi" w:cstheme="minorHAnsi"/>
        </w:rPr>
        <w:t>-</w:t>
      </w:r>
      <w:r w:rsidRPr="006D16BB">
        <w:rPr>
          <w:rFonts w:asciiTheme="minorHAnsi" w:hAnsiTheme="minorHAnsi" w:cstheme="minorHAnsi"/>
        </w:rPr>
        <w:t>EA-</w:t>
      </w:r>
      <w:r w:rsidR="006D16BB">
        <w:rPr>
          <w:rFonts w:asciiTheme="minorHAnsi" w:hAnsiTheme="minorHAnsi" w:cstheme="minorHAnsi"/>
        </w:rPr>
        <w:t>2.</w:t>
      </w:r>
    </w:p>
    <w:p w14:paraId="6575D9CD" w14:textId="53EC19F2" w:rsidR="00CA566B" w:rsidRDefault="009C2D04" w:rsidP="00CA566B">
      <w:pPr>
        <w:pStyle w:val="Heading2"/>
        <w:rPr>
          <w:rFonts w:asciiTheme="minorHAnsi" w:hAnsiTheme="minorHAnsi" w:cstheme="minorHAnsi"/>
          <w:lang w:val="es-DO"/>
        </w:rPr>
      </w:pPr>
      <w:r w:rsidRPr="00D726B9">
        <w:rPr>
          <w:rFonts w:asciiTheme="minorHAnsi" w:hAnsiTheme="minorHAnsi" w:cstheme="minorHAnsi"/>
          <w:lang w:val="es-DO"/>
        </w:rPr>
        <w:t>ACEPTACION CANDIDATURA RECTOR</w:t>
      </w:r>
      <w:r>
        <w:rPr>
          <w:rFonts w:asciiTheme="minorHAnsi" w:hAnsiTheme="minorHAnsi" w:cstheme="minorHAnsi"/>
          <w:lang w:val="es-DO"/>
        </w:rPr>
        <w:t xml:space="preserve"> (</w:t>
      </w:r>
      <w:r w:rsidR="00CA566B">
        <w:rPr>
          <w:rFonts w:asciiTheme="minorHAnsi" w:hAnsiTheme="minorHAnsi" w:cstheme="minorHAnsi"/>
          <w:lang w:val="es-DO"/>
        </w:rPr>
        <w:t xml:space="preserve">A) </w:t>
      </w:r>
    </w:p>
    <w:p w14:paraId="75317AF1" w14:textId="77777777" w:rsidR="00CA566B" w:rsidRPr="00E163BB" w:rsidRDefault="00CA566B" w:rsidP="00CA566B">
      <w:pPr>
        <w:rPr>
          <w:lang w:val="es-DO"/>
        </w:rPr>
      </w:pPr>
    </w:p>
    <w:p w14:paraId="064657DB" w14:textId="73942BB3" w:rsidR="00CA566B" w:rsidRDefault="00CA566B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</w:t>
      </w:r>
      <w:r w:rsidR="009C2D04">
        <w:rPr>
          <w:rFonts w:asciiTheme="minorHAnsi" w:hAnsiTheme="minorHAnsi" w:cstheme="minorHAnsi"/>
        </w:rPr>
        <w:t>A)</w:t>
      </w:r>
      <w:r w:rsidR="009C2D04" w:rsidRPr="00D726B9">
        <w:rPr>
          <w:rFonts w:asciiTheme="minorHAnsi" w:hAnsiTheme="minorHAnsi" w:cstheme="minorHAnsi"/>
        </w:rPr>
        <w:t xml:space="preserve"> en servicio</w:t>
      </w:r>
      <w:r w:rsidRPr="00D726B9">
        <w:rPr>
          <w:rFonts w:asciiTheme="minorHAnsi" w:hAnsiTheme="minorHAnsi" w:cstheme="minorHAnsi"/>
        </w:rPr>
        <w:t xml:space="preserve"> activo de </w:t>
      </w:r>
      <w:r w:rsidR="009C2D04" w:rsidRPr="00D726B9">
        <w:rPr>
          <w:rFonts w:asciiTheme="minorHAnsi" w:hAnsiTheme="minorHAnsi" w:cstheme="minorHAnsi"/>
        </w:rPr>
        <w:t>la Escuela</w:t>
      </w:r>
      <w:r>
        <w:rPr>
          <w:rFonts w:asciiTheme="minorHAnsi" w:hAnsiTheme="minorHAnsi" w:cstheme="minorHAnsi"/>
        </w:rPr>
        <w:t xml:space="preserve">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_________________________ Código No. _____________</w:t>
      </w:r>
      <w:r w:rsidR="009C2D04">
        <w:rPr>
          <w:rFonts w:asciiTheme="minorHAnsi" w:hAnsiTheme="minorHAnsi" w:cstheme="minorHAnsi"/>
        </w:rPr>
        <w:t>_, Cédula</w:t>
      </w:r>
      <w:r>
        <w:rPr>
          <w:rFonts w:asciiTheme="minorHAnsi" w:hAnsiTheme="minorHAnsi" w:cstheme="minorHAnsi"/>
        </w:rPr>
        <w:t xml:space="preserve"> de Identidad y Electoral No. ___________________ </w:t>
      </w:r>
      <w:r w:rsidR="009C2D04">
        <w:rPr>
          <w:rFonts w:asciiTheme="minorHAnsi" w:hAnsiTheme="minorHAnsi" w:cstheme="minorHAnsi"/>
        </w:rPr>
        <w:t>Residente en la calle</w:t>
      </w:r>
      <w:r>
        <w:rPr>
          <w:rFonts w:asciiTheme="minorHAnsi" w:hAnsiTheme="minorHAnsi" w:cstheme="minorHAnsi"/>
        </w:rPr>
        <w:t xml:space="preserve">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 w:rsidR="009878CF">
        <w:rPr>
          <w:rFonts w:asciiTheme="minorHAnsi" w:hAnsiTheme="minorHAnsi" w:cstheme="minorHAnsi"/>
        </w:rPr>
        <w:t>2</w:t>
      </w:r>
      <w:r w:rsidR="00383B57">
        <w:rPr>
          <w:rFonts w:asciiTheme="minorHAnsi" w:hAnsiTheme="minorHAnsi" w:cstheme="minorHAnsi"/>
        </w:rPr>
        <w:t>6</w:t>
      </w:r>
      <w:r w:rsidRPr="00D726B9">
        <w:rPr>
          <w:rFonts w:asciiTheme="minorHAnsi" w:hAnsiTheme="minorHAnsi" w:cstheme="minorHAnsi"/>
        </w:rPr>
        <w:t>-20</w:t>
      </w:r>
      <w:r w:rsidR="00383B57">
        <w:rPr>
          <w:rFonts w:asciiTheme="minorHAnsi" w:hAnsiTheme="minorHAnsi" w:cstheme="minorHAnsi"/>
        </w:rPr>
        <w:t>30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r w:rsidR="009C2D04" w:rsidRPr="00D726B9">
        <w:rPr>
          <w:rFonts w:asciiTheme="minorHAnsi" w:hAnsiTheme="minorHAnsi" w:cstheme="minorHAnsi"/>
        </w:rPr>
        <w:t>Ciudad Universitaria, Santo Domingo, Distrito Nacional</w:t>
      </w:r>
      <w:r w:rsidRPr="00D726B9">
        <w:rPr>
          <w:rFonts w:asciiTheme="minorHAnsi" w:hAnsiTheme="minorHAnsi" w:cstheme="minorHAnsi"/>
        </w:rPr>
        <w:t xml:space="preserve">, </w:t>
      </w:r>
      <w:r w:rsidR="009C2D04" w:rsidRPr="00D726B9">
        <w:rPr>
          <w:rFonts w:asciiTheme="minorHAnsi" w:hAnsiTheme="minorHAnsi" w:cstheme="minorHAnsi"/>
        </w:rPr>
        <w:t>a los</w:t>
      </w:r>
      <w:r w:rsidRPr="00D726B9">
        <w:rPr>
          <w:rFonts w:asciiTheme="minorHAnsi" w:hAnsiTheme="minorHAnsi" w:cstheme="minorHAnsi"/>
        </w:rPr>
        <w:t xml:space="preserve"> ______ </w:t>
      </w:r>
      <w:r w:rsidR="009C2D04" w:rsidRPr="00D726B9">
        <w:rPr>
          <w:rFonts w:asciiTheme="minorHAnsi" w:hAnsiTheme="minorHAnsi" w:cstheme="minorHAnsi"/>
        </w:rPr>
        <w:t>del mes de</w:t>
      </w:r>
      <w:r w:rsidRPr="00D726B9">
        <w:rPr>
          <w:rFonts w:asciiTheme="minorHAnsi" w:hAnsiTheme="minorHAnsi" w:cstheme="minorHAnsi"/>
        </w:rPr>
        <w:t xml:space="preserve"> _______________ </w:t>
      </w:r>
      <w:r w:rsidR="009C2D04" w:rsidRPr="00D726B9">
        <w:rPr>
          <w:rFonts w:asciiTheme="minorHAnsi" w:hAnsiTheme="minorHAnsi" w:cstheme="minorHAnsi"/>
        </w:rPr>
        <w:t>del año 2026</w:t>
      </w:r>
      <w:r w:rsidRPr="00D726B9">
        <w:rPr>
          <w:rFonts w:asciiTheme="minorHAnsi" w:hAnsiTheme="minorHAnsi" w:cstheme="minorHAnsi"/>
        </w:rPr>
        <w:t>.</w:t>
      </w:r>
    </w:p>
    <w:p w14:paraId="53A51A0A" w14:textId="77777777" w:rsidR="00CA566B" w:rsidRDefault="00CA566B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7FE4D549" w14:textId="77777777" w:rsidR="00CA566B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D741B1" w14:textId="77777777" w:rsidR="00CA566B" w:rsidRPr="00D726B9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44FFD3A1" w14:textId="77777777" w:rsidR="00CA566B" w:rsidRPr="00D726B9" w:rsidRDefault="00CA566B" w:rsidP="00CA566B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2566A766" w14:textId="77777777" w:rsidR="00CA566B" w:rsidRPr="002C1002" w:rsidRDefault="00CA566B" w:rsidP="00CA56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6E30BAB6" w14:textId="77777777" w:rsidR="00CA566B" w:rsidRPr="002C1002" w:rsidRDefault="00CA566B" w:rsidP="00CA566B">
      <w:pPr>
        <w:rPr>
          <w:rFonts w:asciiTheme="minorHAnsi" w:hAnsiTheme="minorHAnsi" w:cstheme="minorHAnsi"/>
          <w:sz w:val="10"/>
          <w:szCs w:val="10"/>
        </w:rPr>
      </w:pPr>
    </w:p>
    <w:p w14:paraId="5E77BCF8" w14:textId="77777777" w:rsidR="00CA566B" w:rsidRPr="002C1002" w:rsidRDefault="00CA566B" w:rsidP="00CA566B">
      <w:pPr>
        <w:rPr>
          <w:rFonts w:asciiTheme="minorHAnsi" w:hAnsiTheme="minorHAnsi" w:cstheme="minorHAnsi"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2C1002">
        <w:rPr>
          <w:rFonts w:asciiTheme="minorHAnsi" w:hAnsiTheme="minorHAnsi" w:cstheme="minorHAnsi"/>
          <w:sz w:val="22"/>
          <w:szCs w:val="22"/>
        </w:rPr>
        <w:t>:</w:t>
      </w:r>
    </w:p>
    <w:p w14:paraId="329962D1" w14:textId="05EEEBF4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1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) Form. CCE-F</w:t>
      </w:r>
      <w:r w:rsidR="00681A4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153027" w:rsidRPr="00974519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9878CF" w:rsidRPr="0097451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53027">
        <w:rPr>
          <w:rFonts w:asciiTheme="minorHAnsi" w:hAnsiTheme="minorHAnsi" w:cstheme="minorHAnsi"/>
          <w:sz w:val="22"/>
          <w:szCs w:val="22"/>
        </w:rPr>
        <w:t xml:space="preserve"> </w:t>
      </w:r>
      <w:r w:rsidR="005504F1" w:rsidRPr="002C1002">
        <w:rPr>
          <w:rFonts w:asciiTheme="minorHAnsi" w:hAnsiTheme="minorHAnsi" w:cstheme="minorHAnsi"/>
          <w:sz w:val="22"/>
          <w:szCs w:val="22"/>
        </w:rPr>
        <w:t>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</w:t>
      </w:r>
      <w:r w:rsidR="005504F1" w:rsidRPr="002C1002">
        <w:rPr>
          <w:rFonts w:asciiTheme="minorHAnsi" w:hAnsiTheme="minorHAnsi" w:cstheme="minorHAnsi"/>
          <w:sz w:val="22"/>
          <w:szCs w:val="22"/>
        </w:rPr>
        <w:t>_ 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5504F1" w:rsidRPr="002C1002">
        <w:rPr>
          <w:rFonts w:asciiTheme="minorHAnsi" w:hAnsiTheme="minorHAnsi" w:cstheme="minorHAnsi"/>
          <w:sz w:val="22"/>
          <w:szCs w:val="22"/>
        </w:rPr>
        <w:t>del año 2026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4170B4E8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D8FEFA" w14:textId="733F5D84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r w:rsidR="005504F1" w:rsidRPr="002C1002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2C1002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5504F1" w:rsidRPr="002C1002">
        <w:rPr>
          <w:rFonts w:asciiTheme="minorHAnsi" w:hAnsiTheme="minorHAnsi" w:cstheme="minorHAnsi"/>
          <w:sz w:val="22"/>
          <w:szCs w:val="22"/>
        </w:rPr>
        <w:t>DIRHA) en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</w:t>
      </w:r>
      <w:r w:rsidR="005504F1" w:rsidRPr="002C1002">
        <w:rPr>
          <w:rFonts w:asciiTheme="minorHAnsi" w:hAnsiTheme="minorHAnsi" w:cstheme="minorHAnsi"/>
          <w:sz w:val="22"/>
          <w:szCs w:val="22"/>
        </w:rPr>
        <w:t>del mes</w:t>
      </w:r>
      <w:r w:rsidRPr="002C1002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5504F1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6EBA765D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BBACF" w14:textId="3781BBCD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r w:rsidR="005504F1" w:rsidRPr="002C1002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5504F1" w:rsidRPr="002C1002">
        <w:rPr>
          <w:rFonts w:asciiTheme="minorHAnsi" w:hAnsiTheme="minorHAnsi" w:cstheme="minorHAnsi"/>
          <w:sz w:val="22"/>
          <w:szCs w:val="22"/>
        </w:rPr>
        <w:t>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 </w:t>
      </w:r>
      <w:r w:rsidR="005504F1" w:rsidRPr="002C1002">
        <w:rPr>
          <w:rFonts w:asciiTheme="minorHAnsi" w:hAnsiTheme="minorHAnsi" w:cstheme="minorHAnsi"/>
          <w:sz w:val="22"/>
          <w:szCs w:val="22"/>
        </w:rPr>
        <w:t>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5504F1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141A55C4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590D62" w14:textId="2EFF8D0E" w:rsidR="00CA566B" w:rsidRPr="002C1002" w:rsidRDefault="00CA566B" w:rsidP="005504F1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r w:rsidR="005504F1" w:rsidRPr="002C1002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2C1002">
        <w:rPr>
          <w:rFonts w:asciiTheme="minorHAnsi" w:hAnsiTheme="minorHAnsi" w:cstheme="minorHAnsi"/>
          <w:sz w:val="22"/>
          <w:szCs w:val="22"/>
        </w:rPr>
        <w:t xml:space="preserve"> </w:t>
      </w:r>
      <w:r w:rsidR="005504F1" w:rsidRPr="002C1002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5504F1" w:rsidRPr="002C1002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60633686" w14:textId="75403322" w:rsidR="00CA566B" w:rsidRDefault="00CA566B" w:rsidP="005504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5504F1" w:rsidRPr="002C1002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2C10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F202218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F470C08" wp14:editId="73A568AB">
            <wp:extent cx="4295775" cy="994410"/>
            <wp:effectExtent l="0" t="0" r="9525" b="0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FAB8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592FAF49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1FCB9" w14:textId="6CABA97E" w:rsidR="00CA566B" w:rsidRPr="006D16BB" w:rsidRDefault="00CA566B" w:rsidP="00CA566B">
      <w:pPr>
        <w:pStyle w:val="Heading1"/>
        <w:jc w:val="both"/>
        <w:rPr>
          <w:rFonts w:asciiTheme="minorHAnsi" w:hAnsiTheme="minorHAnsi" w:cstheme="minorHAnsi"/>
        </w:rPr>
      </w:pPr>
      <w:bookmarkStart w:id="0" w:name="_Hlk93484283"/>
      <w:r w:rsidRPr="006D16BB">
        <w:rPr>
          <w:rFonts w:asciiTheme="minorHAnsi" w:hAnsiTheme="minorHAnsi" w:cstheme="minorHAnsi"/>
        </w:rPr>
        <w:t>Form.CCE-F</w:t>
      </w:r>
      <w:r w:rsidR="006D16BB" w:rsidRPr="006D16BB">
        <w:rPr>
          <w:rFonts w:asciiTheme="minorHAnsi" w:hAnsiTheme="minorHAnsi" w:cstheme="minorHAnsi"/>
        </w:rPr>
        <w:t>-</w:t>
      </w:r>
      <w:r w:rsidRPr="006D16BB">
        <w:rPr>
          <w:rFonts w:asciiTheme="minorHAnsi" w:hAnsiTheme="minorHAnsi" w:cstheme="minorHAnsi"/>
        </w:rPr>
        <w:t>EA-</w:t>
      </w:r>
      <w:r w:rsidR="006D16BB">
        <w:rPr>
          <w:rFonts w:asciiTheme="minorHAnsi" w:hAnsiTheme="minorHAnsi" w:cstheme="minorHAnsi"/>
        </w:rPr>
        <w:t>2.</w:t>
      </w:r>
    </w:p>
    <w:p w14:paraId="165918E8" w14:textId="37D44A98" w:rsidR="00CA566B" w:rsidRDefault="005A66A5" w:rsidP="00CA566B">
      <w:pPr>
        <w:pStyle w:val="Heading2"/>
        <w:rPr>
          <w:rFonts w:asciiTheme="minorHAnsi" w:hAnsiTheme="minorHAnsi" w:cstheme="minorHAnsi"/>
          <w:lang w:val="es-DO"/>
        </w:rPr>
      </w:pPr>
      <w:r w:rsidRPr="00D726B9">
        <w:rPr>
          <w:rFonts w:asciiTheme="minorHAnsi" w:hAnsiTheme="minorHAnsi" w:cstheme="minorHAnsi"/>
          <w:lang w:val="es-DO"/>
        </w:rPr>
        <w:t>ACEPTACION CANDIDATURA VICERRECTOR</w:t>
      </w:r>
      <w:r>
        <w:rPr>
          <w:rFonts w:asciiTheme="minorHAnsi" w:hAnsiTheme="minorHAnsi" w:cstheme="minorHAnsi"/>
          <w:lang w:val="es-DO"/>
        </w:rPr>
        <w:t xml:space="preserve"> (</w:t>
      </w:r>
      <w:r w:rsidR="00CA566B">
        <w:rPr>
          <w:rFonts w:asciiTheme="minorHAnsi" w:hAnsiTheme="minorHAnsi" w:cstheme="minorHAnsi"/>
          <w:lang w:val="es-DO"/>
        </w:rPr>
        <w:t xml:space="preserve">A) </w:t>
      </w:r>
      <w:r w:rsidR="00D41EB9">
        <w:rPr>
          <w:rFonts w:asciiTheme="minorHAnsi" w:hAnsiTheme="minorHAnsi" w:cstheme="minorHAnsi"/>
          <w:lang w:val="es-DO"/>
        </w:rPr>
        <w:t>DOCENTE</w:t>
      </w:r>
    </w:p>
    <w:p w14:paraId="731D2BA2" w14:textId="77777777" w:rsidR="00CA566B" w:rsidRPr="00E163BB" w:rsidRDefault="00CA566B" w:rsidP="00CA566B">
      <w:pPr>
        <w:rPr>
          <w:lang w:val="es-DO"/>
        </w:rPr>
      </w:pPr>
    </w:p>
    <w:p w14:paraId="411FDE43" w14:textId="0E08A1EE" w:rsidR="00CA566B" w:rsidRDefault="00CA566B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</w:t>
      </w:r>
      <w:r w:rsidR="006D16BB">
        <w:rPr>
          <w:rFonts w:asciiTheme="minorHAnsi" w:hAnsiTheme="minorHAnsi" w:cstheme="minorHAnsi"/>
        </w:rPr>
        <w:t>A)</w:t>
      </w:r>
      <w:r w:rsidR="006D16BB" w:rsidRPr="00D726B9">
        <w:rPr>
          <w:rFonts w:asciiTheme="minorHAnsi" w:hAnsiTheme="minorHAnsi" w:cstheme="minorHAnsi"/>
        </w:rPr>
        <w:t xml:space="preserve"> en servicio</w:t>
      </w:r>
      <w:r w:rsidRPr="00D726B9">
        <w:rPr>
          <w:rFonts w:asciiTheme="minorHAnsi" w:hAnsiTheme="minorHAnsi" w:cstheme="minorHAnsi"/>
        </w:rPr>
        <w:t xml:space="preserve"> activo de </w:t>
      </w:r>
      <w:r w:rsidR="006D16BB" w:rsidRPr="00D726B9">
        <w:rPr>
          <w:rFonts w:asciiTheme="minorHAnsi" w:hAnsiTheme="minorHAnsi" w:cstheme="minorHAnsi"/>
        </w:rPr>
        <w:t>la Escuela</w:t>
      </w:r>
      <w:r>
        <w:rPr>
          <w:rFonts w:asciiTheme="minorHAnsi" w:hAnsiTheme="minorHAnsi" w:cstheme="minorHAnsi"/>
        </w:rPr>
        <w:t xml:space="preserve">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_________________________ Código No. _____________</w:t>
      </w:r>
      <w:r w:rsidR="006D16BB">
        <w:rPr>
          <w:rFonts w:asciiTheme="minorHAnsi" w:hAnsiTheme="minorHAnsi" w:cstheme="minorHAnsi"/>
        </w:rPr>
        <w:t>_, Cédula</w:t>
      </w:r>
      <w:r>
        <w:rPr>
          <w:rFonts w:asciiTheme="minorHAnsi" w:hAnsiTheme="minorHAnsi" w:cstheme="minorHAnsi"/>
        </w:rPr>
        <w:t xml:space="preserve"> de Identidad y Electoral No. ___________________ </w:t>
      </w:r>
      <w:r w:rsidR="006D16BB">
        <w:rPr>
          <w:rFonts w:asciiTheme="minorHAnsi" w:hAnsiTheme="minorHAnsi" w:cstheme="minorHAnsi"/>
        </w:rPr>
        <w:t>Residente en la calle</w:t>
      </w:r>
      <w:r>
        <w:rPr>
          <w:rFonts w:asciiTheme="minorHAnsi" w:hAnsiTheme="minorHAnsi" w:cstheme="minorHAnsi"/>
        </w:rPr>
        <w:t xml:space="preserve">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</w:t>
      </w:r>
      <w:r w:rsidR="00D41EB9">
        <w:rPr>
          <w:rFonts w:asciiTheme="minorHAnsi" w:hAnsiTheme="minorHAnsi" w:cstheme="minorHAnsi"/>
        </w:rPr>
        <w:t xml:space="preserve"> Vice &lt;</w:t>
      </w:r>
      <w:r>
        <w:rPr>
          <w:rFonts w:asciiTheme="minorHAnsi" w:hAnsiTheme="minorHAnsi" w:cstheme="minorHAnsi"/>
        </w:rPr>
        <w:t>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 w:rsidR="009878CF">
        <w:rPr>
          <w:rFonts w:asciiTheme="minorHAnsi" w:hAnsiTheme="minorHAnsi" w:cstheme="minorHAnsi"/>
        </w:rPr>
        <w:t>2</w:t>
      </w:r>
      <w:r w:rsidR="00383B57">
        <w:rPr>
          <w:rFonts w:asciiTheme="minorHAnsi" w:hAnsiTheme="minorHAnsi" w:cstheme="minorHAnsi"/>
        </w:rPr>
        <w:t>6</w:t>
      </w:r>
      <w:r w:rsidRPr="00D726B9">
        <w:rPr>
          <w:rFonts w:asciiTheme="minorHAnsi" w:hAnsiTheme="minorHAnsi" w:cstheme="minorHAnsi"/>
        </w:rPr>
        <w:t>-20</w:t>
      </w:r>
      <w:r w:rsidR="00383B57">
        <w:rPr>
          <w:rFonts w:asciiTheme="minorHAnsi" w:hAnsiTheme="minorHAnsi" w:cstheme="minorHAnsi"/>
        </w:rPr>
        <w:t>30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r w:rsidR="0069036E" w:rsidRPr="00D726B9">
        <w:rPr>
          <w:rFonts w:asciiTheme="minorHAnsi" w:hAnsiTheme="minorHAnsi" w:cstheme="minorHAnsi"/>
        </w:rPr>
        <w:t>Ciudad Universitaria, Santo Domingo, Distrito Nacional</w:t>
      </w:r>
      <w:r w:rsidRPr="00D726B9">
        <w:rPr>
          <w:rFonts w:asciiTheme="minorHAnsi" w:hAnsiTheme="minorHAnsi" w:cstheme="minorHAnsi"/>
        </w:rPr>
        <w:t xml:space="preserve">, </w:t>
      </w:r>
      <w:r w:rsidR="0069036E" w:rsidRPr="00D726B9">
        <w:rPr>
          <w:rFonts w:asciiTheme="minorHAnsi" w:hAnsiTheme="minorHAnsi" w:cstheme="minorHAnsi"/>
        </w:rPr>
        <w:t>a los</w:t>
      </w:r>
      <w:r w:rsidRPr="00D726B9">
        <w:rPr>
          <w:rFonts w:asciiTheme="minorHAnsi" w:hAnsiTheme="minorHAnsi" w:cstheme="minorHAnsi"/>
        </w:rPr>
        <w:t xml:space="preserve"> ______ </w:t>
      </w:r>
      <w:r w:rsidR="0069036E" w:rsidRPr="00D726B9">
        <w:rPr>
          <w:rFonts w:asciiTheme="minorHAnsi" w:hAnsiTheme="minorHAnsi" w:cstheme="minorHAnsi"/>
        </w:rPr>
        <w:t>del mes de</w:t>
      </w:r>
      <w:r w:rsidRPr="00D726B9">
        <w:rPr>
          <w:rFonts w:asciiTheme="minorHAnsi" w:hAnsiTheme="minorHAnsi" w:cstheme="minorHAnsi"/>
        </w:rPr>
        <w:t xml:space="preserve"> _______________ </w:t>
      </w:r>
      <w:r w:rsidR="0069036E" w:rsidRPr="00D726B9">
        <w:rPr>
          <w:rFonts w:asciiTheme="minorHAnsi" w:hAnsiTheme="minorHAnsi" w:cstheme="minorHAnsi"/>
        </w:rPr>
        <w:t>del año 2026</w:t>
      </w:r>
      <w:r w:rsidRPr="00D726B9">
        <w:rPr>
          <w:rFonts w:asciiTheme="minorHAnsi" w:hAnsiTheme="minorHAnsi" w:cstheme="minorHAnsi"/>
        </w:rPr>
        <w:t>.</w:t>
      </w:r>
    </w:p>
    <w:p w14:paraId="7E9E8647" w14:textId="77777777" w:rsidR="00CA566B" w:rsidRDefault="00CA566B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22925F1C" w14:textId="77777777" w:rsidR="00CA566B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4577ED3" w14:textId="77777777" w:rsidR="00CA566B" w:rsidRPr="00D726B9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0BA953B3" w14:textId="77777777" w:rsidR="00CA566B" w:rsidRPr="00D726B9" w:rsidRDefault="00CA566B" w:rsidP="00CA566B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79FCB4D8" w14:textId="77777777" w:rsidR="00CA566B" w:rsidRPr="002C1002" w:rsidRDefault="00CA566B" w:rsidP="00CA56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6EB2B2DC" w14:textId="77777777" w:rsidR="00CA566B" w:rsidRPr="002C1002" w:rsidRDefault="00CA566B" w:rsidP="00CA566B">
      <w:pPr>
        <w:rPr>
          <w:rFonts w:asciiTheme="minorHAnsi" w:hAnsiTheme="minorHAnsi" w:cstheme="minorHAnsi"/>
          <w:sz w:val="10"/>
          <w:szCs w:val="10"/>
        </w:rPr>
      </w:pPr>
    </w:p>
    <w:p w14:paraId="58848D71" w14:textId="77777777" w:rsidR="00CA566B" w:rsidRPr="002C1002" w:rsidRDefault="00CA566B" w:rsidP="00CA566B">
      <w:pPr>
        <w:rPr>
          <w:rFonts w:asciiTheme="minorHAnsi" w:hAnsiTheme="minorHAnsi" w:cstheme="minorHAnsi"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2C1002">
        <w:rPr>
          <w:rFonts w:asciiTheme="minorHAnsi" w:hAnsiTheme="minorHAnsi" w:cstheme="minorHAnsi"/>
          <w:sz w:val="22"/>
          <w:szCs w:val="22"/>
        </w:rPr>
        <w:t>:</w:t>
      </w:r>
    </w:p>
    <w:p w14:paraId="70331B10" w14:textId="2D1D9C5C" w:rsidR="00CA566B" w:rsidRPr="002C1002" w:rsidRDefault="00567208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 w:rsidR="0069036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A566B" w:rsidRPr="00974519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681A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9036E" w:rsidRPr="002C1002">
        <w:rPr>
          <w:rFonts w:asciiTheme="minorHAnsi" w:hAnsiTheme="minorHAnsi" w:cstheme="minorHAnsi"/>
          <w:sz w:val="22"/>
          <w:szCs w:val="22"/>
        </w:rPr>
        <w:t xml:space="preserve"> de fecha</w:t>
      </w:r>
      <w:r w:rsidR="00CA566B" w:rsidRPr="002C1002">
        <w:rPr>
          <w:rFonts w:asciiTheme="minorHAnsi" w:hAnsiTheme="minorHAnsi" w:cstheme="minorHAnsi"/>
          <w:sz w:val="22"/>
          <w:szCs w:val="22"/>
        </w:rPr>
        <w:t xml:space="preserve"> _____</w:t>
      </w:r>
      <w:r w:rsidR="0069036E" w:rsidRPr="002C1002">
        <w:rPr>
          <w:rFonts w:asciiTheme="minorHAnsi" w:hAnsiTheme="minorHAnsi" w:cstheme="minorHAnsi"/>
          <w:sz w:val="22"/>
          <w:szCs w:val="22"/>
        </w:rPr>
        <w:t>_ del mes de</w:t>
      </w:r>
      <w:r w:rsidR="00CA566B" w:rsidRPr="002C1002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69036E" w:rsidRPr="002C1002">
        <w:rPr>
          <w:rFonts w:asciiTheme="minorHAnsi" w:hAnsiTheme="minorHAnsi" w:cstheme="minorHAnsi"/>
          <w:sz w:val="22"/>
          <w:szCs w:val="22"/>
        </w:rPr>
        <w:t>del año 2026</w:t>
      </w:r>
      <w:r w:rsidR="00CA566B" w:rsidRPr="002C1002">
        <w:rPr>
          <w:rFonts w:asciiTheme="minorHAnsi" w:hAnsiTheme="minorHAnsi" w:cstheme="minorHAnsi"/>
          <w:sz w:val="22"/>
          <w:szCs w:val="22"/>
        </w:rPr>
        <w:t>.</w:t>
      </w:r>
    </w:p>
    <w:p w14:paraId="73A22E0B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D584E" w14:textId="177265F5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r w:rsidR="0069036E" w:rsidRPr="002C1002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2C1002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69036E" w:rsidRPr="002C1002">
        <w:rPr>
          <w:rFonts w:asciiTheme="minorHAnsi" w:hAnsiTheme="minorHAnsi" w:cstheme="minorHAnsi"/>
          <w:sz w:val="22"/>
          <w:szCs w:val="22"/>
        </w:rPr>
        <w:t>DIRHA) en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</w:t>
      </w:r>
      <w:r w:rsidR="0069036E" w:rsidRPr="002C1002">
        <w:rPr>
          <w:rFonts w:asciiTheme="minorHAnsi" w:hAnsiTheme="minorHAnsi" w:cstheme="minorHAnsi"/>
          <w:sz w:val="22"/>
          <w:szCs w:val="22"/>
        </w:rPr>
        <w:t>del mes</w:t>
      </w:r>
      <w:r w:rsidRPr="002C1002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69036E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73C168FF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5F579" w14:textId="585B6B34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r w:rsidR="0069036E" w:rsidRPr="002C1002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69036E" w:rsidRPr="002C1002">
        <w:rPr>
          <w:rFonts w:asciiTheme="minorHAnsi" w:hAnsiTheme="minorHAnsi" w:cstheme="minorHAnsi"/>
          <w:sz w:val="22"/>
          <w:szCs w:val="22"/>
        </w:rPr>
        <w:t>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 </w:t>
      </w:r>
      <w:r w:rsidR="0069036E" w:rsidRPr="002C1002">
        <w:rPr>
          <w:rFonts w:asciiTheme="minorHAnsi" w:hAnsiTheme="minorHAnsi" w:cstheme="minorHAnsi"/>
          <w:sz w:val="22"/>
          <w:szCs w:val="22"/>
        </w:rPr>
        <w:t>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69036E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5A070017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B6A17" w14:textId="58356CC2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r w:rsidR="0069036E" w:rsidRPr="002C1002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2C1002">
        <w:rPr>
          <w:rFonts w:asciiTheme="minorHAnsi" w:hAnsiTheme="minorHAnsi" w:cstheme="minorHAnsi"/>
          <w:sz w:val="22"/>
          <w:szCs w:val="22"/>
        </w:rPr>
        <w:t xml:space="preserve"> </w:t>
      </w:r>
      <w:r w:rsidR="0069036E" w:rsidRPr="002C1002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69036E" w:rsidRPr="002C1002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3A41D83C" w14:textId="60BED346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69036E" w:rsidRPr="002C1002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2C10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633297" w14:textId="77777777" w:rsidR="00B72040" w:rsidRDefault="00B72040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6EF44" w14:textId="77777777" w:rsidR="00B72040" w:rsidRDefault="00B72040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87832" w14:textId="77777777" w:rsidR="00B72040" w:rsidRDefault="00B72040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15CBB" w14:textId="77777777" w:rsidR="00B72040" w:rsidRDefault="00B72040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A020A" w14:textId="77777777" w:rsidR="00B72040" w:rsidRDefault="00B72040" w:rsidP="00B72040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9CFA522" wp14:editId="1DFECB11">
            <wp:extent cx="4295775" cy="994410"/>
            <wp:effectExtent l="0" t="0" r="9525" b="0"/>
            <wp:docPr id="777874302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EB9D" w14:textId="77777777" w:rsidR="00B72040" w:rsidRPr="00EE5918" w:rsidRDefault="00B72040" w:rsidP="00B7204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4F779F6E" w14:textId="77777777" w:rsidR="00B72040" w:rsidRDefault="00B72040" w:rsidP="00B72040">
      <w:pPr>
        <w:pStyle w:val="Heading1"/>
        <w:jc w:val="both"/>
        <w:rPr>
          <w:rFonts w:asciiTheme="minorHAnsi" w:hAnsiTheme="minorHAnsi" w:cstheme="minorHAnsi"/>
          <w:lang w:val="es-DO"/>
        </w:rPr>
      </w:pPr>
    </w:p>
    <w:p w14:paraId="3B2C1E0C" w14:textId="77777777" w:rsidR="00B72040" w:rsidRPr="00383B57" w:rsidRDefault="00B72040" w:rsidP="00B72040">
      <w:pPr>
        <w:pStyle w:val="Heading1"/>
        <w:jc w:val="both"/>
        <w:rPr>
          <w:rFonts w:asciiTheme="minorHAnsi" w:hAnsiTheme="minorHAnsi" w:cstheme="minorHAnsi"/>
          <w:lang w:val="es-DO"/>
        </w:rPr>
      </w:pPr>
      <w:r w:rsidRPr="00383B57">
        <w:rPr>
          <w:rFonts w:asciiTheme="minorHAnsi" w:hAnsiTheme="minorHAnsi" w:cstheme="minorHAnsi"/>
          <w:lang w:val="es-DO"/>
        </w:rPr>
        <w:t>Form.CCE-F</w:t>
      </w:r>
      <w:r>
        <w:rPr>
          <w:rFonts w:asciiTheme="minorHAnsi" w:hAnsiTheme="minorHAnsi" w:cstheme="minorHAnsi"/>
          <w:lang w:val="es-DO"/>
        </w:rPr>
        <w:t>-</w:t>
      </w:r>
      <w:r w:rsidRPr="00383B57">
        <w:rPr>
          <w:rFonts w:asciiTheme="minorHAnsi" w:hAnsiTheme="minorHAnsi" w:cstheme="minorHAnsi"/>
          <w:lang w:val="es-DO"/>
        </w:rPr>
        <w:t>EA-</w:t>
      </w:r>
      <w:r>
        <w:rPr>
          <w:rFonts w:asciiTheme="minorHAnsi" w:hAnsiTheme="minorHAnsi" w:cstheme="minorHAnsi"/>
          <w:lang w:val="es-DO"/>
        </w:rPr>
        <w:t>2</w:t>
      </w:r>
    </w:p>
    <w:p w14:paraId="26897918" w14:textId="77777777" w:rsidR="00B72040" w:rsidRDefault="00B72040" w:rsidP="00B72040">
      <w:pPr>
        <w:pStyle w:val="Heading2"/>
        <w:rPr>
          <w:rFonts w:asciiTheme="minorHAnsi" w:hAnsiTheme="minorHAnsi" w:cstheme="minorHAnsi"/>
          <w:lang w:val="es-DO"/>
        </w:rPr>
      </w:pPr>
      <w:r w:rsidRPr="00D726B9">
        <w:rPr>
          <w:rFonts w:asciiTheme="minorHAnsi" w:hAnsiTheme="minorHAnsi" w:cstheme="minorHAnsi"/>
          <w:lang w:val="es-DO"/>
        </w:rPr>
        <w:t>ACEPTACION CANDIDATURA VICERRECTOR</w:t>
      </w:r>
      <w:r>
        <w:rPr>
          <w:rFonts w:asciiTheme="minorHAnsi" w:hAnsiTheme="minorHAnsi" w:cstheme="minorHAnsi"/>
          <w:lang w:val="es-DO"/>
        </w:rPr>
        <w:t xml:space="preserve"> (A) ADMINISTRATIVO</w:t>
      </w:r>
    </w:p>
    <w:p w14:paraId="02F7532E" w14:textId="77777777" w:rsidR="00B72040" w:rsidRPr="00E163BB" w:rsidRDefault="00B72040" w:rsidP="00B72040">
      <w:pPr>
        <w:rPr>
          <w:lang w:val="es-DO"/>
        </w:rPr>
      </w:pPr>
    </w:p>
    <w:p w14:paraId="653ECDCC" w14:textId="77777777" w:rsidR="00B72040" w:rsidRDefault="00B72040" w:rsidP="00B72040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>
        <w:rPr>
          <w:rFonts w:asciiTheme="minorHAnsi" w:hAnsiTheme="minorHAnsi" w:cstheme="minorHAnsi"/>
        </w:rPr>
        <w:t>(A)</w:t>
      </w:r>
      <w:r w:rsidRPr="00D726B9">
        <w:rPr>
          <w:rFonts w:asciiTheme="minorHAnsi" w:hAnsiTheme="minorHAnsi" w:cstheme="minorHAnsi"/>
        </w:rPr>
        <w:t xml:space="preserve"> en servicio activo de la Escuela</w:t>
      </w:r>
      <w:r>
        <w:rPr>
          <w:rFonts w:asciiTheme="minorHAnsi" w:hAnsiTheme="minorHAnsi" w:cstheme="minorHAnsi"/>
        </w:rPr>
        <w:t xml:space="preserve">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_ Código No. ______________, Cédula de Identidad y Electoral No. ___________________ Residente en la calle ____________________________________ No. ______  de  la  Ciudad  de  _________________________________ comunico  a  la  </w:t>
      </w:r>
      <w:r w:rsidRPr="00637AB0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 Vice &lt;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>
        <w:rPr>
          <w:rFonts w:asciiTheme="minorHAnsi" w:hAnsiTheme="minorHAnsi" w:cstheme="minorHAnsi"/>
        </w:rPr>
        <w:t>26</w:t>
      </w:r>
      <w:r w:rsidRPr="00D726B9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30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>En   la   Ciudad Universitaria, Santo Domingo, Distrito Nacional, a los ______ del mes de _______________ del año 2026.</w:t>
      </w:r>
    </w:p>
    <w:p w14:paraId="3569ECE5" w14:textId="77777777" w:rsidR="00B72040" w:rsidRDefault="00B72040" w:rsidP="00B72040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3BB1D93F" w14:textId="77777777" w:rsidR="00B72040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0E80760" w14:textId="77777777" w:rsidR="00B72040" w:rsidRPr="00D726B9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506FBE46" w14:textId="77777777" w:rsidR="00B72040" w:rsidRPr="00D726B9" w:rsidRDefault="00B72040" w:rsidP="00B72040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69E35972" w14:textId="77777777" w:rsidR="00B72040" w:rsidRPr="002C1002" w:rsidRDefault="00B72040" w:rsidP="00B720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51EB5855" w14:textId="77777777" w:rsidR="00B72040" w:rsidRPr="002C1002" w:rsidRDefault="00B72040" w:rsidP="00B72040">
      <w:pPr>
        <w:rPr>
          <w:rFonts w:asciiTheme="minorHAnsi" w:hAnsiTheme="minorHAnsi" w:cstheme="minorHAnsi"/>
          <w:sz w:val="10"/>
          <w:szCs w:val="10"/>
        </w:rPr>
      </w:pPr>
    </w:p>
    <w:p w14:paraId="4CA8A0A0" w14:textId="77777777" w:rsidR="00B72040" w:rsidRPr="00530C4F" w:rsidRDefault="00B72040" w:rsidP="00B720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7C26FB9A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EA-</w:t>
      </w: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C1002">
        <w:rPr>
          <w:rFonts w:asciiTheme="minorHAnsi" w:hAnsiTheme="minorHAnsi" w:cstheme="minorHAnsi"/>
          <w:sz w:val="22"/>
          <w:szCs w:val="22"/>
        </w:rPr>
        <w:t>de fecha ______ del mes de _____________________del año 2026.</w:t>
      </w:r>
    </w:p>
    <w:p w14:paraId="7E8F4F35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EA5A7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2) Certificación de antigüedad expedida por la Dirección de Recursos Humanos Académicos (DIRHA) en fecha _______del mes   de   _________________ del año ____________.</w:t>
      </w:r>
    </w:p>
    <w:p w14:paraId="2A85EC2F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C28BDB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3) Certificación de la Vicerrectoría de Investigación y Posgrado, de fecha _______ del mes de _________________ del año ____________.</w:t>
      </w:r>
    </w:p>
    <w:p w14:paraId="387C4705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BD6B67" w14:textId="77777777" w:rsidR="00B72040" w:rsidRPr="002C1002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4) Programa con la relación de los principales Proyectos o Actividades que se propone realizar el candidato, durante el período de su mandato.</w:t>
      </w:r>
    </w:p>
    <w:p w14:paraId="07CE0711" w14:textId="77777777" w:rsidR="00B72040" w:rsidRDefault="00B72040" w:rsidP="00B72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>Nota: Depositar Original y Copia.</w:t>
      </w:r>
    </w:p>
    <w:p w14:paraId="05F1D6F2" w14:textId="77777777" w:rsidR="00B72040" w:rsidRDefault="00B72040" w:rsidP="00B72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3007D" w14:textId="77777777" w:rsidR="00B72040" w:rsidRDefault="00B72040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18610F00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2223F20" wp14:editId="06DC8A1E">
            <wp:extent cx="4295775" cy="994410"/>
            <wp:effectExtent l="0" t="0" r="9525" b="0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E27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60D92F0" w14:textId="77777777" w:rsidR="00A454BA" w:rsidRDefault="00A454BA" w:rsidP="009D5EBE">
      <w:pPr>
        <w:pStyle w:val="Heading1"/>
        <w:jc w:val="both"/>
        <w:rPr>
          <w:rFonts w:asciiTheme="minorHAnsi" w:hAnsiTheme="minorHAnsi" w:cstheme="minorHAnsi"/>
          <w:lang w:val="es-ES"/>
        </w:rPr>
      </w:pPr>
    </w:p>
    <w:p w14:paraId="50B6D154" w14:textId="6418C21F" w:rsidR="009D5EBE" w:rsidRPr="00DD13F6" w:rsidRDefault="009D5EBE" w:rsidP="009D5EBE">
      <w:pPr>
        <w:pStyle w:val="Heading1"/>
        <w:jc w:val="both"/>
        <w:rPr>
          <w:rFonts w:asciiTheme="minorHAnsi" w:hAnsiTheme="minorHAnsi" w:cstheme="minorHAnsi"/>
        </w:rPr>
      </w:pPr>
      <w:r w:rsidRPr="00DD13F6">
        <w:rPr>
          <w:rFonts w:asciiTheme="minorHAnsi" w:hAnsiTheme="minorHAnsi" w:cstheme="minorHAnsi"/>
        </w:rPr>
        <w:t>Form.CCE-F</w:t>
      </w:r>
      <w:r w:rsidR="00DD13F6" w:rsidRPr="00DD13F6">
        <w:rPr>
          <w:rFonts w:asciiTheme="minorHAnsi" w:hAnsiTheme="minorHAnsi" w:cstheme="minorHAnsi"/>
        </w:rPr>
        <w:t>-</w:t>
      </w:r>
      <w:r w:rsidRPr="00DD13F6">
        <w:rPr>
          <w:rFonts w:asciiTheme="minorHAnsi" w:hAnsiTheme="minorHAnsi" w:cstheme="minorHAnsi"/>
        </w:rPr>
        <w:t>EA-</w:t>
      </w:r>
      <w:r w:rsidR="00DD13F6">
        <w:rPr>
          <w:rFonts w:asciiTheme="minorHAnsi" w:hAnsiTheme="minorHAnsi" w:cstheme="minorHAnsi"/>
        </w:rPr>
        <w:t>2.</w:t>
      </w:r>
    </w:p>
    <w:p w14:paraId="10896EE4" w14:textId="122E7607" w:rsidR="009D5EBE" w:rsidRDefault="00681A43" w:rsidP="009D5EBE">
      <w:pPr>
        <w:pStyle w:val="Heading2"/>
        <w:rPr>
          <w:rFonts w:asciiTheme="minorHAnsi" w:hAnsiTheme="minorHAnsi" w:cstheme="minorHAnsi"/>
          <w:lang w:val="es-DO"/>
        </w:rPr>
      </w:pPr>
      <w:r w:rsidRPr="00D726B9">
        <w:rPr>
          <w:rFonts w:asciiTheme="minorHAnsi" w:hAnsiTheme="minorHAnsi" w:cstheme="minorHAnsi"/>
          <w:lang w:val="es-DO"/>
        </w:rPr>
        <w:t>ACEPTACION CANDIDATURA VICERRECTOR</w:t>
      </w:r>
      <w:r>
        <w:rPr>
          <w:rFonts w:asciiTheme="minorHAnsi" w:hAnsiTheme="minorHAnsi" w:cstheme="minorHAnsi"/>
          <w:lang w:val="es-DO"/>
        </w:rPr>
        <w:t xml:space="preserve"> (</w:t>
      </w:r>
      <w:r w:rsidR="009D5EBE">
        <w:rPr>
          <w:rFonts w:asciiTheme="minorHAnsi" w:hAnsiTheme="minorHAnsi" w:cstheme="minorHAnsi"/>
          <w:lang w:val="es-DO"/>
        </w:rPr>
        <w:t>A)</w:t>
      </w:r>
      <w:r w:rsidR="00A454BA">
        <w:rPr>
          <w:rFonts w:asciiTheme="minorHAnsi" w:hAnsiTheme="minorHAnsi" w:cstheme="minorHAnsi"/>
          <w:lang w:val="es-DO"/>
        </w:rPr>
        <w:t>INVESTIGACION Y POSTGRADO</w:t>
      </w:r>
    </w:p>
    <w:p w14:paraId="036FDF79" w14:textId="77777777" w:rsidR="009D5EBE" w:rsidRPr="00E163BB" w:rsidRDefault="009D5EBE" w:rsidP="009D5EBE">
      <w:pPr>
        <w:rPr>
          <w:lang w:val="es-DO"/>
        </w:rPr>
      </w:pPr>
    </w:p>
    <w:p w14:paraId="75DCD2BC" w14:textId="6889077F" w:rsidR="009D5EBE" w:rsidRDefault="009D5EBE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</w:t>
      </w:r>
      <w:r w:rsidR="00681A43">
        <w:rPr>
          <w:rFonts w:asciiTheme="minorHAnsi" w:hAnsiTheme="minorHAnsi" w:cstheme="minorHAnsi"/>
        </w:rPr>
        <w:t>A)</w:t>
      </w:r>
      <w:r w:rsidR="00681A43" w:rsidRPr="00D726B9">
        <w:rPr>
          <w:rFonts w:asciiTheme="minorHAnsi" w:hAnsiTheme="minorHAnsi" w:cstheme="minorHAnsi"/>
        </w:rPr>
        <w:t xml:space="preserve"> en servicio</w:t>
      </w:r>
      <w:r w:rsidRPr="00D726B9">
        <w:rPr>
          <w:rFonts w:asciiTheme="minorHAnsi" w:hAnsiTheme="minorHAnsi" w:cstheme="minorHAnsi"/>
        </w:rPr>
        <w:t xml:space="preserve"> activo de </w:t>
      </w:r>
      <w:r w:rsidR="00681A43" w:rsidRPr="00D726B9">
        <w:rPr>
          <w:rFonts w:asciiTheme="minorHAnsi" w:hAnsiTheme="minorHAnsi" w:cstheme="minorHAnsi"/>
        </w:rPr>
        <w:t>la Escuela</w:t>
      </w:r>
      <w:r>
        <w:rPr>
          <w:rFonts w:asciiTheme="minorHAnsi" w:hAnsiTheme="minorHAnsi" w:cstheme="minorHAnsi"/>
        </w:rPr>
        <w:t xml:space="preserve">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_________________________ Código No. _____________</w:t>
      </w:r>
      <w:r w:rsidR="00681A43">
        <w:rPr>
          <w:rFonts w:asciiTheme="minorHAnsi" w:hAnsiTheme="minorHAnsi" w:cstheme="minorHAnsi"/>
        </w:rPr>
        <w:t>_, Cédula</w:t>
      </w:r>
      <w:r>
        <w:rPr>
          <w:rFonts w:asciiTheme="minorHAnsi" w:hAnsiTheme="minorHAnsi" w:cstheme="minorHAnsi"/>
        </w:rPr>
        <w:t xml:space="preserve"> de Identidad y Electoral No. ___________________ </w:t>
      </w:r>
      <w:r w:rsidR="00681A43">
        <w:rPr>
          <w:rFonts w:asciiTheme="minorHAnsi" w:hAnsiTheme="minorHAnsi" w:cstheme="minorHAnsi"/>
        </w:rPr>
        <w:t>Residente en la calle</w:t>
      </w:r>
      <w:r>
        <w:rPr>
          <w:rFonts w:asciiTheme="minorHAnsi" w:hAnsiTheme="minorHAnsi" w:cstheme="minorHAnsi"/>
        </w:rPr>
        <w:t xml:space="preserve">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 w:rsidR="00E10194">
        <w:rPr>
          <w:rFonts w:asciiTheme="minorHAnsi" w:hAnsiTheme="minorHAnsi" w:cstheme="minorHAnsi"/>
        </w:rPr>
        <w:t xml:space="preserve"> de Vice </w:t>
      </w:r>
      <w:r>
        <w:rPr>
          <w:rFonts w:asciiTheme="minorHAnsi" w:hAnsiTheme="minorHAnsi" w:cstheme="minorHAnsi"/>
        </w:rPr>
        <w:t>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>
        <w:rPr>
          <w:rFonts w:asciiTheme="minorHAnsi" w:hAnsiTheme="minorHAnsi" w:cstheme="minorHAnsi"/>
        </w:rPr>
        <w:t>2</w:t>
      </w:r>
      <w:r w:rsidR="00383B57">
        <w:rPr>
          <w:rFonts w:asciiTheme="minorHAnsi" w:hAnsiTheme="minorHAnsi" w:cstheme="minorHAnsi"/>
        </w:rPr>
        <w:t>6</w:t>
      </w:r>
      <w:r w:rsidRPr="00D726B9">
        <w:rPr>
          <w:rFonts w:asciiTheme="minorHAnsi" w:hAnsiTheme="minorHAnsi" w:cstheme="minorHAnsi"/>
        </w:rPr>
        <w:t>-20</w:t>
      </w:r>
      <w:r w:rsidR="00383B57">
        <w:rPr>
          <w:rFonts w:asciiTheme="minorHAnsi" w:hAnsiTheme="minorHAnsi" w:cstheme="minorHAnsi"/>
        </w:rPr>
        <w:t>30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r w:rsidR="00681A43" w:rsidRPr="00D726B9">
        <w:rPr>
          <w:rFonts w:asciiTheme="minorHAnsi" w:hAnsiTheme="minorHAnsi" w:cstheme="minorHAnsi"/>
        </w:rPr>
        <w:t>Ciudad Universitaria, Santo Domingo, Distrito Nacional</w:t>
      </w:r>
      <w:r w:rsidRPr="00D726B9">
        <w:rPr>
          <w:rFonts w:asciiTheme="minorHAnsi" w:hAnsiTheme="minorHAnsi" w:cstheme="minorHAnsi"/>
        </w:rPr>
        <w:t xml:space="preserve">, </w:t>
      </w:r>
      <w:r w:rsidR="00681A43" w:rsidRPr="00D726B9">
        <w:rPr>
          <w:rFonts w:asciiTheme="minorHAnsi" w:hAnsiTheme="minorHAnsi" w:cstheme="minorHAnsi"/>
        </w:rPr>
        <w:t>a los</w:t>
      </w:r>
      <w:r w:rsidRPr="00D726B9">
        <w:rPr>
          <w:rFonts w:asciiTheme="minorHAnsi" w:hAnsiTheme="minorHAnsi" w:cstheme="minorHAnsi"/>
        </w:rPr>
        <w:t xml:space="preserve"> ______ </w:t>
      </w:r>
      <w:r w:rsidR="00681A43" w:rsidRPr="00D726B9">
        <w:rPr>
          <w:rFonts w:asciiTheme="minorHAnsi" w:hAnsiTheme="minorHAnsi" w:cstheme="minorHAnsi"/>
        </w:rPr>
        <w:t>del mes de</w:t>
      </w:r>
      <w:r w:rsidRPr="00D726B9">
        <w:rPr>
          <w:rFonts w:asciiTheme="minorHAnsi" w:hAnsiTheme="minorHAnsi" w:cstheme="minorHAnsi"/>
        </w:rPr>
        <w:t xml:space="preserve"> _______________ </w:t>
      </w:r>
      <w:r w:rsidR="00681A43" w:rsidRPr="00D726B9">
        <w:rPr>
          <w:rFonts w:asciiTheme="minorHAnsi" w:hAnsiTheme="minorHAnsi" w:cstheme="minorHAnsi"/>
        </w:rPr>
        <w:t>del año 2026</w:t>
      </w:r>
      <w:r w:rsidRPr="00D726B9">
        <w:rPr>
          <w:rFonts w:asciiTheme="minorHAnsi" w:hAnsiTheme="minorHAnsi" w:cstheme="minorHAnsi"/>
        </w:rPr>
        <w:t>.</w:t>
      </w:r>
    </w:p>
    <w:p w14:paraId="338D75D3" w14:textId="77777777" w:rsidR="009D5EBE" w:rsidRDefault="009D5EBE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54EDFF7C" w14:textId="77777777" w:rsidR="009D5EBE" w:rsidRDefault="009D5EBE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96F1E19" w14:textId="77777777" w:rsidR="009D5EBE" w:rsidRPr="00D726B9" w:rsidRDefault="009D5EBE" w:rsidP="009D5EBE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46E28E0E" w14:textId="77777777" w:rsidR="009D5EBE" w:rsidRPr="00D726B9" w:rsidRDefault="009D5EBE" w:rsidP="009D5EBE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7C709B47" w14:textId="77777777" w:rsidR="009D5EBE" w:rsidRPr="002C1002" w:rsidRDefault="009D5EBE" w:rsidP="009D5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0701FE17" w14:textId="77777777" w:rsidR="009D5EBE" w:rsidRPr="002C1002" w:rsidRDefault="009D5EBE" w:rsidP="009D5EBE">
      <w:pPr>
        <w:rPr>
          <w:rFonts w:asciiTheme="minorHAnsi" w:hAnsiTheme="minorHAnsi" w:cstheme="minorHAnsi"/>
          <w:sz w:val="10"/>
          <w:szCs w:val="10"/>
        </w:rPr>
      </w:pPr>
    </w:p>
    <w:p w14:paraId="727D5F3E" w14:textId="77777777" w:rsidR="009D5EBE" w:rsidRPr="001E3A27" w:rsidRDefault="009D5EBE" w:rsidP="009D5E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4EBBB1C7" w14:textId="2C427CB2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 w:rsidR="00681A4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681A4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81A43">
        <w:rPr>
          <w:rFonts w:asciiTheme="minorHAnsi" w:hAnsiTheme="minorHAnsi" w:cstheme="minorHAnsi"/>
          <w:sz w:val="22"/>
          <w:szCs w:val="22"/>
        </w:rPr>
        <w:t xml:space="preserve"> </w:t>
      </w:r>
      <w:r w:rsidR="00681A43" w:rsidRPr="002C1002">
        <w:rPr>
          <w:rFonts w:asciiTheme="minorHAnsi" w:hAnsiTheme="minorHAnsi" w:cstheme="minorHAnsi"/>
          <w:sz w:val="22"/>
          <w:szCs w:val="22"/>
        </w:rPr>
        <w:t>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</w:t>
      </w:r>
      <w:r w:rsidR="00681A43" w:rsidRPr="002C1002">
        <w:rPr>
          <w:rFonts w:asciiTheme="minorHAnsi" w:hAnsiTheme="minorHAnsi" w:cstheme="minorHAnsi"/>
          <w:sz w:val="22"/>
          <w:szCs w:val="22"/>
        </w:rPr>
        <w:t>_ 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681A43" w:rsidRPr="002C1002">
        <w:rPr>
          <w:rFonts w:asciiTheme="minorHAnsi" w:hAnsiTheme="minorHAnsi" w:cstheme="minorHAnsi"/>
          <w:sz w:val="22"/>
          <w:szCs w:val="22"/>
        </w:rPr>
        <w:t>del año 2026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119FFAA2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5EDC70" w14:textId="4EBA5BD4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r w:rsidR="00681A43" w:rsidRPr="002C1002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2C1002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681A43" w:rsidRPr="002C1002">
        <w:rPr>
          <w:rFonts w:asciiTheme="minorHAnsi" w:hAnsiTheme="minorHAnsi" w:cstheme="minorHAnsi"/>
          <w:sz w:val="22"/>
          <w:szCs w:val="22"/>
        </w:rPr>
        <w:t>DIRHA) en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</w:t>
      </w:r>
      <w:r w:rsidR="00681A43" w:rsidRPr="002C1002">
        <w:rPr>
          <w:rFonts w:asciiTheme="minorHAnsi" w:hAnsiTheme="minorHAnsi" w:cstheme="minorHAnsi"/>
          <w:sz w:val="22"/>
          <w:szCs w:val="22"/>
        </w:rPr>
        <w:t>del mes</w:t>
      </w:r>
      <w:r w:rsidRPr="002C1002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681A43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6F3B8861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BED51" w14:textId="4714464E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r w:rsidR="00681A43" w:rsidRPr="002C1002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681A43" w:rsidRPr="002C1002">
        <w:rPr>
          <w:rFonts w:asciiTheme="minorHAnsi" w:hAnsiTheme="minorHAnsi" w:cstheme="minorHAnsi"/>
          <w:sz w:val="22"/>
          <w:szCs w:val="22"/>
        </w:rPr>
        <w:t>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 </w:t>
      </w:r>
      <w:r w:rsidR="00681A43" w:rsidRPr="002C1002">
        <w:rPr>
          <w:rFonts w:asciiTheme="minorHAnsi" w:hAnsiTheme="minorHAnsi" w:cstheme="minorHAnsi"/>
          <w:sz w:val="22"/>
          <w:szCs w:val="22"/>
        </w:rPr>
        <w:t>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681A43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4AFC34D6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3CB9C" w14:textId="411A5D53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r w:rsidR="00681A43" w:rsidRPr="002C1002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2C1002">
        <w:rPr>
          <w:rFonts w:asciiTheme="minorHAnsi" w:hAnsiTheme="minorHAnsi" w:cstheme="minorHAnsi"/>
          <w:sz w:val="22"/>
          <w:szCs w:val="22"/>
        </w:rPr>
        <w:t xml:space="preserve"> </w:t>
      </w:r>
      <w:r w:rsidR="00681A43" w:rsidRPr="002C1002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681A43" w:rsidRPr="002C1002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0326FFA9" w14:textId="5BD6B219" w:rsidR="009D5EBE" w:rsidRDefault="009D5EBE" w:rsidP="009D5E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DD13F6" w:rsidRPr="002C1002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2C10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BCC263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C696F1D" wp14:editId="53D88F44">
            <wp:extent cx="4295775" cy="994410"/>
            <wp:effectExtent l="0" t="0" r="9525" b="0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AF7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791A6E7" w14:textId="77777777" w:rsidR="006F411E" w:rsidRDefault="006F411E" w:rsidP="009D5EBE">
      <w:pPr>
        <w:pStyle w:val="Heading1"/>
        <w:jc w:val="both"/>
        <w:rPr>
          <w:rFonts w:asciiTheme="minorHAnsi" w:hAnsiTheme="minorHAnsi" w:cstheme="minorHAnsi"/>
          <w:lang w:val="es-ES"/>
        </w:rPr>
      </w:pPr>
    </w:p>
    <w:p w14:paraId="32493AC8" w14:textId="57446639" w:rsidR="009D5EBE" w:rsidRPr="00383B57" w:rsidRDefault="009D5EBE" w:rsidP="009D5EBE">
      <w:pPr>
        <w:pStyle w:val="Heading1"/>
        <w:jc w:val="both"/>
        <w:rPr>
          <w:rFonts w:asciiTheme="minorHAnsi" w:hAnsiTheme="minorHAnsi" w:cstheme="minorHAnsi"/>
          <w:lang w:val="es-DO"/>
        </w:rPr>
      </w:pPr>
      <w:r w:rsidRPr="00383B57">
        <w:rPr>
          <w:rFonts w:asciiTheme="minorHAnsi" w:hAnsiTheme="minorHAnsi" w:cstheme="minorHAnsi"/>
          <w:lang w:val="es-DO"/>
        </w:rPr>
        <w:t>Form.CCE-F</w:t>
      </w:r>
      <w:r w:rsidR="00DD13F6">
        <w:rPr>
          <w:rFonts w:asciiTheme="minorHAnsi" w:hAnsiTheme="minorHAnsi" w:cstheme="minorHAnsi"/>
          <w:lang w:val="es-DO"/>
        </w:rPr>
        <w:t>-</w:t>
      </w:r>
      <w:r w:rsidRPr="00383B57">
        <w:rPr>
          <w:rFonts w:asciiTheme="minorHAnsi" w:hAnsiTheme="minorHAnsi" w:cstheme="minorHAnsi"/>
          <w:lang w:val="es-DO"/>
        </w:rPr>
        <w:t>EA-</w:t>
      </w:r>
      <w:r w:rsidR="00DD13F6">
        <w:rPr>
          <w:rFonts w:asciiTheme="minorHAnsi" w:hAnsiTheme="minorHAnsi" w:cstheme="minorHAnsi"/>
          <w:lang w:val="es-DO"/>
        </w:rPr>
        <w:t>2</w:t>
      </w:r>
    </w:p>
    <w:p w14:paraId="3E60D03A" w14:textId="6FFFA353" w:rsidR="009D5EBE" w:rsidRDefault="00DD13F6" w:rsidP="009D5EBE">
      <w:pPr>
        <w:pStyle w:val="Heading2"/>
        <w:rPr>
          <w:rFonts w:asciiTheme="minorHAnsi" w:hAnsiTheme="minorHAnsi" w:cstheme="minorHAnsi"/>
          <w:lang w:val="es-DO"/>
        </w:rPr>
      </w:pPr>
      <w:r w:rsidRPr="00D726B9">
        <w:rPr>
          <w:rFonts w:asciiTheme="minorHAnsi" w:hAnsiTheme="minorHAnsi" w:cstheme="minorHAnsi"/>
          <w:lang w:val="es-DO"/>
        </w:rPr>
        <w:t>ACEPTACION CANDIDATURA VICERRECTOR</w:t>
      </w:r>
      <w:r>
        <w:rPr>
          <w:rFonts w:asciiTheme="minorHAnsi" w:hAnsiTheme="minorHAnsi" w:cstheme="minorHAnsi"/>
          <w:lang w:val="es-DO"/>
        </w:rPr>
        <w:t xml:space="preserve"> (</w:t>
      </w:r>
      <w:r w:rsidR="009D5EBE">
        <w:rPr>
          <w:rFonts w:asciiTheme="minorHAnsi" w:hAnsiTheme="minorHAnsi" w:cstheme="minorHAnsi"/>
          <w:lang w:val="es-DO"/>
        </w:rPr>
        <w:t xml:space="preserve">A) </w:t>
      </w:r>
      <w:r w:rsidR="00A315F0">
        <w:rPr>
          <w:rFonts w:asciiTheme="minorHAnsi" w:hAnsiTheme="minorHAnsi" w:cstheme="minorHAnsi"/>
          <w:lang w:val="es-DO"/>
        </w:rPr>
        <w:t>EXTENSION</w:t>
      </w:r>
    </w:p>
    <w:p w14:paraId="232120CB" w14:textId="77777777" w:rsidR="009D5EBE" w:rsidRPr="00E163BB" w:rsidRDefault="009D5EBE" w:rsidP="009D5EBE">
      <w:pPr>
        <w:rPr>
          <w:lang w:val="es-DO"/>
        </w:rPr>
      </w:pPr>
    </w:p>
    <w:p w14:paraId="48F3D420" w14:textId="10B5A2C0" w:rsidR="009D5EBE" w:rsidRDefault="009D5EBE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</w:t>
      </w:r>
      <w:r w:rsidR="00DD13F6">
        <w:rPr>
          <w:rFonts w:asciiTheme="minorHAnsi" w:hAnsiTheme="minorHAnsi" w:cstheme="minorHAnsi"/>
        </w:rPr>
        <w:t>A)</w:t>
      </w:r>
      <w:r w:rsidR="00DD13F6" w:rsidRPr="00D726B9">
        <w:rPr>
          <w:rFonts w:asciiTheme="minorHAnsi" w:hAnsiTheme="minorHAnsi" w:cstheme="minorHAnsi"/>
        </w:rPr>
        <w:t xml:space="preserve"> en servicio</w:t>
      </w:r>
      <w:r w:rsidRPr="00D726B9">
        <w:rPr>
          <w:rFonts w:asciiTheme="minorHAnsi" w:hAnsiTheme="minorHAnsi" w:cstheme="minorHAnsi"/>
        </w:rPr>
        <w:t xml:space="preserve"> activo de </w:t>
      </w:r>
      <w:r w:rsidR="00DD13F6" w:rsidRPr="00D726B9">
        <w:rPr>
          <w:rFonts w:asciiTheme="minorHAnsi" w:hAnsiTheme="minorHAnsi" w:cstheme="minorHAnsi"/>
        </w:rPr>
        <w:t>la Escuela</w:t>
      </w:r>
      <w:r>
        <w:rPr>
          <w:rFonts w:asciiTheme="minorHAnsi" w:hAnsiTheme="minorHAnsi" w:cstheme="minorHAnsi"/>
        </w:rPr>
        <w:t xml:space="preserve">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_________________________ Código No. _____________</w:t>
      </w:r>
      <w:r w:rsidR="00DD13F6">
        <w:rPr>
          <w:rFonts w:asciiTheme="minorHAnsi" w:hAnsiTheme="minorHAnsi" w:cstheme="minorHAnsi"/>
        </w:rPr>
        <w:t>_, Cédula</w:t>
      </w:r>
      <w:r>
        <w:rPr>
          <w:rFonts w:asciiTheme="minorHAnsi" w:hAnsiTheme="minorHAnsi" w:cstheme="minorHAnsi"/>
        </w:rPr>
        <w:t xml:space="preserve"> de Identidad y Electoral No. ___________________ </w:t>
      </w:r>
      <w:r w:rsidR="00DD13F6">
        <w:rPr>
          <w:rFonts w:asciiTheme="minorHAnsi" w:hAnsiTheme="minorHAnsi" w:cstheme="minorHAnsi"/>
        </w:rPr>
        <w:t>Residente en la calle</w:t>
      </w:r>
      <w:r>
        <w:rPr>
          <w:rFonts w:asciiTheme="minorHAnsi" w:hAnsiTheme="minorHAnsi" w:cstheme="minorHAnsi"/>
        </w:rPr>
        <w:t xml:space="preserve">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 Vice &lt;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>
        <w:rPr>
          <w:rFonts w:asciiTheme="minorHAnsi" w:hAnsiTheme="minorHAnsi" w:cstheme="minorHAnsi"/>
        </w:rPr>
        <w:t>2</w:t>
      </w:r>
      <w:r w:rsidR="00CB17EE">
        <w:rPr>
          <w:rFonts w:asciiTheme="minorHAnsi" w:hAnsiTheme="minorHAnsi" w:cstheme="minorHAnsi"/>
        </w:rPr>
        <w:t>6</w:t>
      </w:r>
      <w:r w:rsidRPr="00D726B9">
        <w:rPr>
          <w:rFonts w:asciiTheme="minorHAnsi" w:hAnsiTheme="minorHAnsi" w:cstheme="minorHAnsi"/>
        </w:rPr>
        <w:t>-20</w:t>
      </w:r>
      <w:r w:rsidR="00CB17EE">
        <w:rPr>
          <w:rFonts w:asciiTheme="minorHAnsi" w:hAnsiTheme="minorHAnsi" w:cstheme="minorHAnsi"/>
        </w:rPr>
        <w:t>30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r w:rsidR="00DD13F6" w:rsidRPr="00D726B9">
        <w:rPr>
          <w:rFonts w:asciiTheme="minorHAnsi" w:hAnsiTheme="minorHAnsi" w:cstheme="minorHAnsi"/>
        </w:rPr>
        <w:t>Ciudad Universitaria, Santo Domingo, Distrito Nacional</w:t>
      </w:r>
      <w:r w:rsidRPr="00D726B9">
        <w:rPr>
          <w:rFonts w:asciiTheme="minorHAnsi" w:hAnsiTheme="minorHAnsi" w:cstheme="minorHAnsi"/>
        </w:rPr>
        <w:t xml:space="preserve">, </w:t>
      </w:r>
      <w:r w:rsidR="00DD13F6" w:rsidRPr="00D726B9">
        <w:rPr>
          <w:rFonts w:asciiTheme="minorHAnsi" w:hAnsiTheme="minorHAnsi" w:cstheme="minorHAnsi"/>
        </w:rPr>
        <w:t>a los</w:t>
      </w:r>
      <w:r w:rsidRPr="00D726B9">
        <w:rPr>
          <w:rFonts w:asciiTheme="minorHAnsi" w:hAnsiTheme="minorHAnsi" w:cstheme="minorHAnsi"/>
        </w:rPr>
        <w:t xml:space="preserve"> ______ </w:t>
      </w:r>
      <w:r w:rsidR="00DD13F6" w:rsidRPr="00D726B9">
        <w:rPr>
          <w:rFonts w:asciiTheme="minorHAnsi" w:hAnsiTheme="minorHAnsi" w:cstheme="minorHAnsi"/>
        </w:rPr>
        <w:t>del mes de</w:t>
      </w:r>
      <w:r w:rsidRPr="00D726B9">
        <w:rPr>
          <w:rFonts w:asciiTheme="minorHAnsi" w:hAnsiTheme="minorHAnsi" w:cstheme="minorHAnsi"/>
        </w:rPr>
        <w:t xml:space="preserve"> _______________ </w:t>
      </w:r>
      <w:r w:rsidR="00DD13F6" w:rsidRPr="00D726B9">
        <w:rPr>
          <w:rFonts w:asciiTheme="minorHAnsi" w:hAnsiTheme="minorHAnsi" w:cstheme="minorHAnsi"/>
        </w:rPr>
        <w:t>del año 2026</w:t>
      </w:r>
      <w:r w:rsidRPr="00D726B9">
        <w:rPr>
          <w:rFonts w:asciiTheme="minorHAnsi" w:hAnsiTheme="minorHAnsi" w:cstheme="minorHAnsi"/>
        </w:rPr>
        <w:t>.</w:t>
      </w:r>
    </w:p>
    <w:p w14:paraId="4D1DBB4C" w14:textId="77777777" w:rsidR="009D5EBE" w:rsidRDefault="009D5EBE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08A72D20" w14:textId="77777777" w:rsidR="009D5EBE" w:rsidRDefault="009D5EBE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07AE84A" w14:textId="77777777" w:rsidR="009D5EBE" w:rsidRPr="00D726B9" w:rsidRDefault="009D5EBE" w:rsidP="009D5EBE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562E132F" w14:textId="77777777" w:rsidR="009D5EBE" w:rsidRPr="00D726B9" w:rsidRDefault="009D5EBE" w:rsidP="009D5EBE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40A2C3AC" w14:textId="77777777" w:rsidR="009D5EBE" w:rsidRPr="002C1002" w:rsidRDefault="009D5EBE" w:rsidP="009D5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3F396FE8" w14:textId="77777777" w:rsidR="009D5EBE" w:rsidRPr="002C1002" w:rsidRDefault="009D5EBE" w:rsidP="009D5EBE">
      <w:pPr>
        <w:rPr>
          <w:rFonts w:asciiTheme="minorHAnsi" w:hAnsiTheme="minorHAnsi" w:cstheme="minorHAnsi"/>
          <w:sz w:val="10"/>
          <w:szCs w:val="10"/>
        </w:rPr>
      </w:pPr>
    </w:p>
    <w:p w14:paraId="1986E9A1" w14:textId="77777777" w:rsidR="009D5EBE" w:rsidRPr="002C1002" w:rsidRDefault="009D5EBE" w:rsidP="009D5EBE">
      <w:pPr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2C1002">
        <w:rPr>
          <w:rFonts w:asciiTheme="minorHAnsi" w:hAnsiTheme="minorHAnsi" w:cstheme="minorHAnsi"/>
          <w:sz w:val="22"/>
          <w:szCs w:val="22"/>
        </w:rPr>
        <w:t>:</w:t>
      </w:r>
    </w:p>
    <w:p w14:paraId="67BD90DD" w14:textId="6FB12D4A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 w:rsidR="00DD13F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DD13F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13F6">
        <w:rPr>
          <w:rFonts w:asciiTheme="minorHAnsi" w:hAnsiTheme="minorHAnsi" w:cstheme="minorHAnsi"/>
          <w:sz w:val="22"/>
          <w:szCs w:val="22"/>
        </w:rPr>
        <w:t>,</w:t>
      </w:r>
      <w:r w:rsidR="00DD13F6" w:rsidRPr="002C1002">
        <w:rPr>
          <w:rFonts w:asciiTheme="minorHAnsi" w:hAnsiTheme="minorHAnsi" w:cstheme="minorHAnsi"/>
          <w:sz w:val="22"/>
          <w:szCs w:val="22"/>
        </w:rPr>
        <w:t xml:space="preserve"> 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</w:t>
      </w:r>
      <w:r w:rsidR="00DD13F6" w:rsidRPr="002C1002">
        <w:rPr>
          <w:rFonts w:asciiTheme="minorHAnsi" w:hAnsiTheme="minorHAnsi" w:cstheme="minorHAnsi"/>
          <w:sz w:val="22"/>
          <w:szCs w:val="22"/>
        </w:rPr>
        <w:t>_ 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DD13F6" w:rsidRPr="002C1002">
        <w:rPr>
          <w:rFonts w:asciiTheme="minorHAnsi" w:hAnsiTheme="minorHAnsi" w:cstheme="minorHAnsi"/>
          <w:sz w:val="22"/>
          <w:szCs w:val="22"/>
        </w:rPr>
        <w:t>del año 2026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6E6B6425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DD4EE" w14:textId="09FF5A14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r w:rsidR="00DD13F6" w:rsidRPr="002C1002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2C1002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DD13F6" w:rsidRPr="002C1002">
        <w:rPr>
          <w:rFonts w:asciiTheme="minorHAnsi" w:hAnsiTheme="minorHAnsi" w:cstheme="minorHAnsi"/>
          <w:sz w:val="22"/>
          <w:szCs w:val="22"/>
        </w:rPr>
        <w:t>DIRHA) en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</w:t>
      </w:r>
      <w:r w:rsidR="00DD13F6" w:rsidRPr="002C1002">
        <w:rPr>
          <w:rFonts w:asciiTheme="minorHAnsi" w:hAnsiTheme="minorHAnsi" w:cstheme="minorHAnsi"/>
          <w:sz w:val="22"/>
          <w:szCs w:val="22"/>
        </w:rPr>
        <w:t>del mes</w:t>
      </w:r>
      <w:r w:rsidRPr="002C1002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DD13F6" w:rsidRPr="002C1002">
        <w:rPr>
          <w:rFonts w:asciiTheme="minorHAnsi" w:hAnsiTheme="minorHAnsi" w:cstheme="minorHAnsi"/>
          <w:sz w:val="22"/>
          <w:szCs w:val="22"/>
        </w:rPr>
        <w:t xml:space="preserve">del </w:t>
      </w:r>
      <w:r w:rsidR="008D1808" w:rsidRPr="002C1002">
        <w:rPr>
          <w:rFonts w:asciiTheme="minorHAnsi" w:hAnsiTheme="minorHAnsi" w:cstheme="minorHAnsi"/>
          <w:sz w:val="22"/>
          <w:szCs w:val="22"/>
        </w:rPr>
        <w:t>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470E811B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BD010" w14:textId="607DAF49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r w:rsidR="00DD13F6" w:rsidRPr="002C1002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DD13F6" w:rsidRPr="002C1002">
        <w:rPr>
          <w:rFonts w:asciiTheme="minorHAnsi" w:hAnsiTheme="minorHAnsi" w:cstheme="minorHAnsi"/>
          <w:sz w:val="22"/>
          <w:szCs w:val="22"/>
        </w:rPr>
        <w:t>de fecha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 </w:t>
      </w:r>
      <w:r w:rsidR="00DD13F6" w:rsidRPr="002C1002">
        <w:rPr>
          <w:rFonts w:asciiTheme="minorHAnsi" w:hAnsiTheme="minorHAnsi" w:cstheme="minorHAnsi"/>
          <w:sz w:val="22"/>
          <w:szCs w:val="22"/>
        </w:rPr>
        <w:t>del mes 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DD13F6" w:rsidRPr="002C1002">
        <w:rPr>
          <w:rFonts w:asciiTheme="minorHAnsi" w:hAnsiTheme="minorHAnsi" w:cstheme="minorHAnsi"/>
          <w:sz w:val="22"/>
          <w:szCs w:val="22"/>
        </w:rPr>
        <w:t>del año _</w:t>
      </w:r>
      <w:r w:rsidRPr="002C1002">
        <w:rPr>
          <w:rFonts w:asciiTheme="minorHAnsi" w:hAnsiTheme="minorHAnsi" w:cstheme="minorHAnsi"/>
          <w:sz w:val="22"/>
          <w:szCs w:val="22"/>
        </w:rPr>
        <w:t>___________.</w:t>
      </w:r>
    </w:p>
    <w:p w14:paraId="32E9B4D4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CAF9A3" w14:textId="56EBA53E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r w:rsidR="008D1808" w:rsidRPr="002C1002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2C1002">
        <w:rPr>
          <w:rFonts w:asciiTheme="minorHAnsi" w:hAnsiTheme="minorHAnsi" w:cstheme="minorHAnsi"/>
          <w:sz w:val="22"/>
          <w:szCs w:val="22"/>
        </w:rPr>
        <w:t xml:space="preserve"> </w:t>
      </w:r>
      <w:r w:rsidR="008D1808" w:rsidRPr="002C1002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2C1002">
        <w:rPr>
          <w:rFonts w:asciiTheme="minorHAnsi" w:hAnsiTheme="minorHAnsi" w:cstheme="minorHAnsi"/>
          <w:sz w:val="22"/>
          <w:szCs w:val="22"/>
        </w:rPr>
        <w:t xml:space="preserve">, </w:t>
      </w:r>
      <w:r w:rsidR="008D1808" w:rsidRPr="002C1002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67D7CD23" w14:textId="2D70AC86" w:rsidR="009D5EBE" w:rsidRDefault="009D5EBE" w:rsidP="009D5E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8D1808" w:rsidRPr="002C1002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2C10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AFBC76" w14:textId="77777777" w:rsidR="00B72040" w:rsidRDefault="00B72040" w:rsidP="00B72040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192DE7A" wp14:editId="4A6DA505">
            <wp:extent cx="4295775" cy="994410"/>
            <wp:effectExtent l="0" t="0" r="9525" b="0"/>
            <wp:docPr id="20" name="Imagen 2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F6BA" w14:textId="77777777" w:rsidR="00B72040" w:rsidRPr="00EE5918" w:rsidRDefault="00B72040" w:rsidP="00B7204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7E4EFAC9" w14:textId="77777777" w:rsidR="00B72040" w:rsidRPr="00920E47" w:rsidRDefault="00B72040" w:rsidP="00B72040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920E47">
        <w:rPr>
          <w:rFonts w:asciiTheme="minorHAnsi" w:hAnsiTheme="minorHAnsi" w:cstheme="minorHAnsi"/>
          <w:sz w:val="22"/>
          <w:szCs w:val="22"/>
          <w:lang w:val="es-DO"/>
        </w:rPr>
        <w:t>Form.CCE-F-EA-2</w:t>
      </w:r>
      <w:r>
        <w:rPr>
          <w:rFonts w:asciiTheme="minorHAnsi" w:hAnsiTheme="minorHAnsi" w:cstheme="minorHAnsi"/>
          <w:sz w:val="22"/>
          <w:szCs w:val="22"/>
          <w:lang w:val="es-DO"/>
        </w:rPr>
        <w:t>.</w:t>
      </w:r>
    </w:p>
    <w:p w14:paraId="36F7DA38" w14:textId="77777777" w:rsidR="00B72040" w:rsidRDefault="00B72040" w:rsidP="00B72040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CANDIDATURA DECANO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 (A)</w:t>
      </w:r>
    </w:p>
    <w:p w14:paraId="5D7B7115" w14:textId="77777777" w:rsidR="00B72040" w:rsidRDefault="00B72040" w:rsidP="00B72040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14:paraId="63AE0B31" w14:textId="77777777" w:rsidR="00B72040" w:rsidRPr="00CA566B" w:rsidRDefault="00B72040" w:rsidP="00B72040">
      <w:pPr>
        <w:rPr>
          <w:lang w:val="es-DO"/>
        </w:rPr>
      </w:pPr>
    </w:p>
    <w:p w14:paraId="26F04B7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en servicio activo de la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Código No. ______________,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CA372A">
        <w:rPr>
          <w:rFonts w:asciiTheme="minorHAnsi" w:hAnsiTheme="minorHAnsi" w:cstheme="minorHAnsi"/>
          <w:b/>
          <w:bCs/>
          <w:sz w:val="22"/>
          <w:szCs w:val="22"/>
        </w:rPr>
        <w:t>Comisión   Central  Electoral,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26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  año ____________,  por   profesores   de   la </w:t>
      </w:r>
      <w:r>
        <w:rPr>
          <w:rFonts w:asciiTheme="minorHAnsi" w:hAnsiTheme="minorHAnsi" w:cstheme="minorHAnsi"/>
          <w:sz w:val="22"/>
          <w:szCs w:val="22"/>
        </w:rPr>
        <w:t xml:space="preserve"> Facultad 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6B8BE6F3" w14:textId="77777777" w:rsidR="00B72040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En   la   Ciudad Universitaria, Santo Domingo, Distrito Nacional, a los ______ del mes de _______________ del año 2026.</w:t>
      </w:r>
    </w:p>
    <w:p w14:paraId="7127E67F" w14:textId="77777777" w:rsidR="00B72040" w:rsidRPr="00934F14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934F14">
        <w:rPr>
          <w:rFonts w:asciiTheme="minorHAnsi" w:hAnsiTheme="minorHAnsi" w:cstheme="minorHAnsi"/>
          <w:sz w:val="22"/>
          <w:szCs w:val="22"/>
        </w:rPr>
        <w:t>___</w:t>
      </w:r>
    </w:p>
    <w:p w14:paraId="22C27778" w14:textId="77777777" w:rsidR="00B72040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96E0EA3" w14:textId="77777777" w:rsidR="00B72040" w:rsidRPr="00934F14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2E34471A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69879A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427FC0E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8F7A1A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934F14">
        <w:rPr>
          <w:rFonts w:asciiTheme="minorHAnsi" w:hAnsiTheme="minorHAnsi" w:cstheme="minorHAnsi"/>
          <w:sz w:val="22"/>
          <w:szCs w:val="22"/>
        </w:rPr>
        <w:t>:</w:t>
      </w:r>
    </w:p>
    <w:p w14:paraId="3A18317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E6A03" w14:textId="24CD10B6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B72040">
        <w:rPr>
          <w:rFonts w:asciiTheme="minorHAnsi" w:hAnsiTheme="minorHAnsi" w:cstheme="minorHAnsi"/>
          <w:sz w:val="22"/>
          <w:szCs w:val="22"/>
          <w:lang w:val="es-DO"/>
        </w:rPr>
        <w:t>1</w:t>
      </w:r>
      <w:r w:rsidRPr="00B72040">
        <w:rPr>
          <w:rFonts w:asciiTheme="minorHAnsi" w:hAnsiTheme="minorHAnsi" w:cstheme="minorHAnsi"/>
          <w:b/>
          <w:bCs/>
          <w:sz w:val="22"/>
          <w:szCs w:val="22"/>
          <w:lang w:val="es-DO"/>
        </w:rPr>
        <w:t xml:space="preserve">) Form. </w:t>
      </w:r>
      <w:r w:rsidRPr="00681A43">
        <w:rPr>
          <w:rFonts w:asciiTheme="minorHAnsi" w:hAnsiTheme="minorHAnsi" w:cstheme="minorHAnsi"/>
          <w:b/>
          <w:bCs/>
          <w:sz w:val="22"/>
          <w:szCs w:val="22"/>
          <w:lang w:val="es-DO"/>
        </w:rPr>
        <w:t>CCE-F-EA</w:t>
      </w:r>
      <w:r w:rsidRPr="00681A43">
        <w:rPr>
          <w:rFonts w:asciiTheme="minorHAnsi" w:hAnsiTheme="minorHAnsi" w:cstheme="minorHAnsi"/>
          <w:b/>
          <w:bCs/>
          <w:sz w:val="22"/>
          <w:szCs w:val="22"/>
          <w:lang w:val="es-DO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lang w:val="es-DO"/>
        </w:rPr>
        <w:t>,</w:t>
      </w:r>
      <w:r w:rsidRPr="00681A43">
        <w:rPr>
          <w:rFonts w:asciiTheme="minorHAnsi" w:hAnsiTheme="minorHAnsi" w:cstheme="minorHAnsi"/>
          <w:sz w:val="22"/>
          <w:szCs w:val="22"/>
          <w:lang w:val="es-DO"/>
        </w:rPr>
        <w:t xml:space="preserve">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fecha ______ del mes de ___</w:t>
      </w:r>
      <w:r>
        <w:rPr>
          <w:rFonts w:asciiTheme="minorHAnsi" w:hAnsiTheme="minorHAnsi" w:cstheme="minorHAnsi"/>
          <w:sz w:val="22"/>
          <w:szCs w:val="22"/>
        </w:rPr>
        <w:t>__________________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8A5CF62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1915B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de antigüedad expedida por la Dirección de Recursos Humanos Académicos (DIRHA) en fecha _______del mes   de   _________________ del año ____________.</w:t>
      </w:r>
    </w:p>
    <w:p w14:paraId="29023716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8177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de la Vicerrectoría de Investigación y Posgrado, de fecha ____ del mes de _________________ del año ____________.</w:t>
      </w:r>
    </w:p>
    <w:p w14:paraId="32790D38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CE0C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con la relación de los principales Proyectos o Actividades que se propone realizar el candidato, durante el período de su mandato.</w:t>
      </w:r>
    </w:p>
    <w:p w14:paraId="48481E6A" w14:textId="77777777" w:rsidR="00B72040" w:rsidRPr="00934F14" w:rsidRDefault="00B72040" w:rsidP="00B72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Original y Copia.</w:t>
      </w:r>
    </w:p>
    <w:p w14:paraId="11C3A679" w14:textId="77777777" w:rsidR="00B72040" w:rsidRDefault="00B72040" w:rsidP="00B72040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B607B38" wp14:editId="6F63FB57">
            <wp:extent cx="4295775" cy="994410"/>
            <wp:effectExtent l="0" t="0" r="9525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1AE5" w14:textId="77777777" w:rsidR="00B72040" w:rsidRPr="00EE5918" w:rsidRDefault="00B72040" w:rsidP="00B7204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45D279BD" w14:textId="77777777" w:rsidR="00B72040" w:rsidRDefault="00B72040" w:rsidP="00B72040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14:paraId="36952A7E" w14:textId="77777777" w:rsidR="00B72040" w:rsidRPr="00B72040" w:rsidRDefault="00B72040" w:rsidP="00B72040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B72040">
        <w:rPr>
          <w:rFonts w:asciiTheme="minorHAnsi" w:hAnsiTheme="minorHAnsi" w:cstheme="minorHAnsi"/>
          <w:sz w:val="22"/>
          <w:szCs w:val="22"/>
          <w:lang w:val="es-DO"/>
        </w:rPr>
        <w:t>Form.CCE-F-EA-2.</w:t>
      </w:r>
    </w:p>
    <w:p w14:paraId="138BEDA8" w14:textId="77777777" w:rsidR="00B72040" w:rsidRPr="00934F14" w:rsidRDefault="00B72040" w:rsidP="00B72040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CANDIDATURA VICEDECANO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 (A)</w:t>
      </w:r>
    </w:p>
    <w:p w14:paraId="7A28FD40" w14:textId="77777777" w:rsidR="00B72040" w:rsidRPr="00934F14" w:rsidRDefault="00B72040" w:rsidP="00B72040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11887B6F" w14:textId="77777777" w:rsidR="00B72040" w:rsidRPr="00934F14" w:rsidRDefault="00B72040" w:rsidP="00B720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en servicio activo de la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Código No. ______________,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 xml:space="preserve">Comisión   Central  Electoral,  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que      acepto      la      postulación     de    mi    persona    para    optar    al    cargo    de  ___________________________________________________________, correspondiente  al  período 20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  año ____________,  por   profesores   de   la </w:t>
      </w:r>
      <w:r>
        <w:rPr>
          <w:rFonts w:asciiTheme="minorHAnsi" w:hAnsiTheme="minorHAnsi" w:cstheme="minorHAnsi"/>
          <w:sz w:val="22"/>
          <w:szCs w:val="22"/>
        </w:rPr>
        <w:t xml:space="preserve"> Facultad 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3BF41C7A" w14:textId="77777777" w:rsidR="00B72040" w:rsidRDefault="00B72040" w:rsidP="00B720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En   la   Ciudad Universitaria, Santo Domingo, Distrito Nacional, a los ______ del mes de _______________ del año 2026.</w:t>
      </w:r>
    </w:p>
    <w:p w14:paraId="1EF55548" w14:textId="77777777" w:rsidR="00B72040" w:rsidRPr="00934F14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934F14">
        <w:rPr>
          <w:rFonts w:asciiTheme="minorHAnsi" w:hAnsiTheme="minorHAnsi" w:cstheme="minorHAnsi"/>
          <w:sz w:val="22"/>
          <w:szCs w:val="22"/>
        </w:rPr>
        <w:t>______</w:t>
      </w:r>
    </w:p>
    <w:p w14:paraId="44D56048" w14:textId="77777777" w:rsidR="00B72040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DB7BAE" w14:textId="77777777" w:rsidR="00B72040" w:rsidRPr="00934F14" w:rsidRDefault="00B72040" w:rsidP="00B72040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27248DAA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405B893A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2AC4114" w14:textId="77777777" w:rsidR="00B72040" w:rsidRPr="001E3A27" w:rsidRDefault="00B72040" w:rsidP="00B72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754948EC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F6977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>EA-1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fecha ______ del mes de _____________________del año 2026.</w:t>
      </w:r>
    </w:p>
    <w:p w14:paraId="0DFDCB15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497BB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de antigüedad expedida por la Dirección de Recursos Humanos Académicos (DIRHA) en fecha _______del mes   de   _________________ del año ____________.</w:t>
      </w:r>
    </w:p>
    <w:p w14:paraId="1A1DB621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0D7A0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de la Vicerrectoría de Investigación y Posgrado, de fecha ____ del mes de _________________ del año ____________.</w:t>
      </w:r>
    </w:p>
    <w:p w14:paraId="4CBCBB1D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324E5" w14:textId="77777777" w:rsidR="00B72040" w:rsidRPr="00934F14" w:rsidRDefault="00B72040" w:rsidP="00B72040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con la relación de los principales Proyectos o Actividades que se propone realizar el candidato, durante el período de su mandato.</w:t>
      </w:r>
    </w:p>
    <w:p w14:paraId="51814994" w14:textId="69AE3D4D" w:rsidR="00B72040" w:rsidRPr="00B72040" w:rsidRDefault="00B72040" w:rsidP="00B72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Original y Copia.</w:t>
      </w:r>
    </w:p>
    <w:p w14:paraId="4FF6A7DF" w14:textId="536E8215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51683B6" wp14:editId="5BC7B2C2">
            <wp:extent cx="4295775" cy="994410"/>
            <wp:effectExtent l="0" t="0" r="9525" b="0"/>
            <wp:docPr id="7" name="Imagen 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F6E5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2E3C97B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5FD4" w14:textId="24BB725A" w:rsidR="00CA566B" w:rsidRPr="00934F14" w:rsidRDefault="00CA566B" w:rsidP="00CA566B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Form.CCE-F</w:t>
      </w:r>
      <w:r w:rsidR="00293BC0">
        <w:rPr>
          <w:rFonts w:asciiTheme="minorHAnsi" w:hAnsiTheme="minorHAnsi" w:cstheme="minorHAnsi"/>
          <w:sz w:val="22"/>
          <w:szCs w:val="22"/>
          <w:lang w:val="es-DO"/>
        </w:rPr>
        <w:t>-</w:t>
      </w:r>
      <w:r w:rsidRPr="00934F14">
        <w:rPr>
          <w:rFonts w:asciiTheme="minorHAnsi" w:hAnsiTheme="minorHAnsi" w:cstheme="minorHAnsi"/>
          <w:sz w:val="22"/>
          <w:szCs w:val="22"/>
          <w:lang w:val="es-DO"/>
        </w:rPr>
        <w:t>EA-</w:t>
      </w:r>
      <w:r w:rsidR="00293BC0">
        <w:rPr>
          <w:rFonts w:asciiTheme="minorHAnsi" w:hAnsiTheme="minorHAnsi" w:cstheme="minorHAnsi"/>
          <w:sz w:val="22"/>
          <w:szCs w:val="22"/>
          <w:lang w:val="es-DO"/>
        </w:rPr>
        <w:t>2</w:t>
      </w:r>
    </w:p>
    <w:p w14:paraId="552C0934" w14:textId="35D4BCD4" w:rsidR="00CA566B" w:rsidRPr="00934F14" w:rsidRDefault="00293BC0" w:rsidP="00CA566B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CANDIDATURA DIRECTOR</w:t>
      </w:r>
      <w:r w:rsidR="00CA566B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040861">
        <w:rPr>
          <w:rFonts w:asciiTheme="minorHAnsi" w:hAnsiTheme="minorHAnsi" w:cstheme="minorHAnsi"/>
          <w:sz w:val="22"/>
          <w:szCs w:val="22"/>
          <w:lang w:val="es-DO"/>
        </w:rPr>
        <w:t>(</w:t>
      </w:r>
      <w:r>
        <w:rPr>
          <w:rFonts w:asciiTheme="minorHAnsi" w:hAnsiTheme="minorHAnsi" w:cstheme="minorHAnsi"/>
          <w:sz w:val="22"/>
          <w:szCs w:val="22"/>
          <w:lang w:val="es-DO"/>
        </w:rPr>
        <w:t>A) DE ESCUELA</w:t>
      </w:r>
    </w:p>
    <w:p w14:paraId="1569EAC8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1B60BACC" w14:textId="77777777" w:rsidR="00CA566B" w:rsidRPr="00934F14" w:rsidRDefault="00CA566B" w:rsidP="00CA566B">
      <w:pPr>
        <w:tabs>
          <w:tab w:val="left" w:pos="4934"/>
        </w:tabs>
        <w:jc w:val="center"/>
        <w:rPr>
          <w:sz w:val="22"/>
          <w:szCs w:val="22"/>
          <w:lang w:val="es-DO"/>
        </w:rPr>
      </w:pPr>
    </w:p>
    <w:p w14:paraId="68EAEA2A" w14:textId="41CC4CB7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</w:t>
      </w:r>
      <w:r w:rsidR="00293BC0">
        <w:rPr>
          <w:rFonts w:asciiTheme="minorHAnsi" w:hAnsiTheme="minorHAnsi" w:cstheme="minorHAnsi"/>
          <w:sz w:val="22"/>
          <w:szCs w:val="22"/>
        </w:rPr>
        <w:t>A)</w:t>
      </w:r>
      <w:r w:rsidR="00293BC0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293BC0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</w:t>
      </w:r>
      <w:r w:rsidR="00293BC0" w:rsidRPr="00934F14">
        <w:rPr>
          <w:rFonts w:asciiTheme="minorHAnsi" w:hAnsiTheme="minorHAnsi" w:cstheme="minorHAnsi"/>
          <w:sz w:val="22"/>
          <w:szCs w:val="22"/>
        </w:rPr>
        <w:t>_ Código</w:t>
      </w:r>
      <w:r w:rsidRPr="00934F14">
        <w:rPr>
          <w:rFonts w:asciiTheme="minorHAnsi" w:hAnsiTheme="minorHAnsi" w:cstheme="minorHAnsi"/>
          <w:sz w:val="22"/>
          <w:szCs w:val="22"/>
        </w:rPr>
        <w:t xml:space="preserve"> No. _____________</w:t>
      </w:r>
      <w:r w:rsidR="00293BC0" w:rsidRPr="00934F14">
        <w:rPr>
          <w:rFonts w:asciiTheme="minorHAnsi" w:hAnsiTheme="minorHAnsi" w:cstheme="minorHAnsi"/>
          <w:sz w:val="22"/>
          <w:szCs w:val="22"/>
        </w:rPr>
        <w:t>_, Cédu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>,     que      acepto      la      postulación     de    mi    persona    para    optar    al    cargo    de  ___________________________________________________________, correspondiente  al  período 20</w:t>
      </w:r>
      <w:r w:rsidR="00A315F0">
        <w:rPr>
          <w:rFonts w:asciiTheme="minorHAnsi" w:hAnsiTheme="minorHAnsi" w:cstheme="minorHAnsi"/>
          <w:sz w:val="22"/>
          <w:szCs w:val="22"/>
        </w:rPr>
        <w:t>2</w:t>
      </w:r>
      <w:r w:rsidR="00CB17EE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>-</w:t>
      </w:r>
      <w:r w:rsidR="00040861">
        <w:rPr>
          <w:rFonts w:asciiTheme="minorHAnsi" w:hAnsiTheme="minorHAnsi" w:cstheme="minorHAnsi"/>
          <w:sz w:val="22"/>
          <w:szCs w:val="22"/>
        </w:rPr>
        <w:t>20</w:t>
      </w:r>
      <w:r w:rsidR="00CB17EE"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  año ____________,  por   profesores   de   la </w:t>
      </w:r>
      <w:r>
        <w:rPr>
          <w:rFonts w:asciiTheme="minorHAnsi" w:hAnsiTheme="minorHAnsi" w:cstheme="minorHAnsi"/>
          <w:sz w:val="22"/>
          <w:szCs w:val="22"/>
        </w:rPr>
        <w:t xml:space="preserve"> escuela __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6  y  139  del  Estatuto  Orgánico  de  la  UASD.</w:t>
      </w:r>
    </w:p>
    <w:p w14:paraId="17264718" w14:textId="68B25E6A" w:rsidR="00CA566B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293BC0" w:rsidRPr="00934F14">
        <w:rPr>
          <w:rFonts w:asciiTheme="minorHAnsi" w:hAnsiTheme="minorHAnsi" w:cstheme="minorHAnsi"/>
          <w:sz w:val="22"/>
          <w:szCs w:val="22"/>
        </w:rPr>
        <w:t>Ciudad Universitaria, Santo Domingo, Distrito Nacion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293BC0" w:rsidRPr="00934F14">
        <w:rPr>
          <w:rFonts w:asciiTheme="minorHAnsi" w:hAnsiTheme="minorHAnsi" w:cstheme="minorHAnsi"/>
          <w:sz w:val="22"/>
          <w:szCs w:val="22"/>
        </w:rPr>
        <w:t>a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 </w:t>
      </w:r>
      <w:r w:rsidR="00293BC0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 </w:t>
      </w:r>
      <w:r w:rsidR="00293BC0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32822488" w14:textId="77777777" w:rsidR="00CA566B" w:rsidRPr="00934F14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053D1" w14:textId="77777777" w:rsidR="00CA566B" w:rsidRPr="00934F14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FF52A35" w14:textId="77777777" w:rsidR="00293BC0" w:rsidRDefault="00293BC0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E5C4DAB" w14:textId="1DDCF023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361C83A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EF41C5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75F06B61" w14:textId="77777777" w:rsidR="00CA566B" w:rsidRPr="00530C4F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23545B8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91F0A" w14:textId="7606C110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 w:rsidR="00293BC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293B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93BC0">
        <w:rPr>
          <w:rFonts w:asciiTheme="minorHAnsi" w:hAnsiTheme="minorHAnsi" w:cstheme="minorHAnsi"/>
          <w:sz w:val="22"/>
          <w:szCs w:val="22"/>
        </w:rPr>
        <w:t>,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293BC0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r w:rsidR="00293BC0" w:rsidRPr="00934F14">
        <w:rPr>
          <w:rFonts w:asciiTheme="minorHAnsi" w:hAnsiTheme="minorHAnsi" w:cstheme="minorHAnsi"/>
          <w:sz w:val="22"/>
          <w:szCs w:val="22"/>
        </w:rPr>
        <w:t>_ 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293BC0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6E38B545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F14FA" w14:textId="34E4004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r w:rsidR="00293BC0" w:rsidRPr="00934F14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293BC0" w:rsidRPr="00934F14">
        <w:rPr>
          <w:rFonts w:asciiTheme="minorHAnsi" w:hAnsiTheme="minorHAnsi" w:cstheme="minorHAnsi"/>
          <w:sz w:val="22"/>
          <w:szCs w:val="22"/>
        </w:rPr>
        <w:t>DIRHA) en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</w:t>
      </w:r>
      <w:r w:rsidR="00293BC0" w:rsidRPr="00934F14">
        <w:rPr>
          <w:rFonts w:asciiTheme="minorHAnsi" w:hAnsiTheme="minorHAnsi" w:cstheme="minorHAnsi"/>
          <w:sz w:val="22"/>
          <w:szCs w:val="22"/>
        </w:rPr>
        <w:t>del mes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293BC0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5C246681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D38BA" w14:textId="78919374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r w:rsidR="00293BC0" w:rsidRPr="00934F14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293BC0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 </w:t>
      </w:r>
      <w:r w:rsidR="00293BC0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293BC0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0DF63DE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22E13" w14:textId="2361C079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r w:rsidR="00293BC0" w:rsidRPr="00934F14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293BC0" w:rsidRPr="00934F14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293BC0" w:rsidRPr="00934F14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34791CFC" w14:textId="0D479D0A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293BC0" w:rsidRPr="00934F14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934F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21ADEC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740AB08" wp14:editId="46EE230E">
            <wp:extent cx="4295775" cy="994410"/>
            <wp:effectExtent l="0" t="0" r="9525" b="0"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EA5D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1394503" w14:textId="77777777" w:rsidR="00F0530C" w:rsidRDefault="00F0530C" w:rsidP="00F0530C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B9A3BCB" w14:textId="298B41E5" w:rsidR="00F0530C" w:rsidRDefault="00F0530C" w:rsidP="00F0530C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orm.CCE-F</w:t>
      </w:r>
      <w:r w:rsidR="000D2DD9">
        <w:rPr>
          <w:rFonts w:asciiTheme="minorHAnsi" w:hAnsiTheme="minorHAnsi" w:cstheme="minorHAnsi"/>
          <w:sz w:val="22"/>
          <w:szCs w:val="22"/>
          <w:lang w:val="es-ES"/>
        </w:rPr>
        <w:t>-</w:t>
      </w:r>
      <w:r>
        <w:rPr>
          <w:rFonts w:asciiTheme="minorHAnsi" w:hAnsiTheme="minorHAnsi" w:cstheme="minorHAnsi"/>
          <w:sz w:val="22"/>
          <w:szCs w:val="22"/>
          <w:lang w:val="es-ES"/>
        </w:rPr>
        <w:t>EA-</w:t>
      </w:r>
      <w:r w:rsidR="000D2DD9">
        <w:rPr>
          <w:rFonts w:asciiTheme="minorHAnsi" w:hAnsiTheme="minorHAnsi" w:cstheme="minorHAnsi"/>
          <w:sz w:val="22"/>
          <w:szCs w:val="22"/>
          <w:lang w:val="es-ES"/>
        </w:rPr>
        <w:t>2</w:t>
      </w:r>
    </w:p>
    <w:p w14:paraId="16F4C14A" w14:textId="77777777" w:rsidR="00F0530C" w:rsidRDefault="00F0530C" w:rsidP="00F0530C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6A7EA5B" w14:textId="65D7A43E" w:rsidR="00F0530C" w:rsidRPr="00040861" w:rsidRDefault="00F0530C" w:rsidP="00F0530C">
      <w:pPr>
        <w:pStyle w:val="Heading1"/>
        <w:tabs>
          <w:tab w:val="left" w:pos="2523"/>
        </w:tabs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EPTACION CANDIDATURA DIRECTOR (A) </w:t>
      </w:r>
      <w:r w:rsidR="000D2DD9">
        <w:rPr>
          <w:rFonts w:asciiTheme="minorHAnsi" w:hAnsiTheme="minorHAnsi" w:cstheme="minorHAnsi"/>
          <w:sz w:val="22"/>
          <w:szCs w:val="22"/>
          <w:lang w:val="es-DO"/>
        </w:rPr>
        <w:t>DE RECINTO</w:t>
      </w:r>
    </w:p>
    <w:p w14:paraId="32D680EC" w14:textId="77777777" w:rsidR="00F0530C" w:rsidRPr="00934F14" w:rsidRDefault="00F0530C" w:rsidP="00F0530C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6A1CABBC" w14:textId="77777777" w:rsidR="00F0530C" w:rsidRPr="00934F14" w:rsidRDefault="00F0530C" w:rsidP="00F0530C">
      <w:pPr>
        <w:tabs>
          <w:tab w:val="left" w:pos="4934"/>
        </w:tabs>
        <w:rPr>
          <w:sz w:val="22"/>
          <w:szCs w:val="22"/>
          <w:lang w:val="es-DO"/>
        </w:rPr>
      </w:pPr>
    </w:p>
    <w:p w14:paraId="68F52881" w14:textId="473773CF" w:rsidR="00F0530C" w:rsidRPr="00934F14" w:rsidRDefault="00F0530C" w:rsidP="00F053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 xml:space="preserve"> (</w:t>
      </w:r>
      <w:r w:rsidR="000D2DD9">
        <w:rPr>
          <w:rFonts w:asciiTheme="minorHAnsi" w:hAnsiTheme="minorHAnsi" w:cstheme="minorHAnsi"/>
          <w:sz w:val="22"/>
          <w:szCs w:val="22"/>
        </w:rPr>
        <w:t>A)</w:t>
      </w:r>
      <w:r w:rsidR="000D2DD9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0D2DD9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</w:t>
      </w:r>
      <w:r w:rsidR="000D2DD9" w:rsidRPr="00934F14">
        <w:rPr>
          <w:rFonts w:asciiTheme="minorHAnsi" w:hAnsiTheme="minorHAnsi" w:cstheme="minorHAnsi"/>
          <w:sz w:val="22"/>
          <w:szCs w:val="22"/>
        </w:rPr>
        <w:t>_ Código</w:t>
      </w:r>
      <w:r w:rsidRPr="00934F14">
        <w:rPr>
          <w:rFonts w:asciiTheme="minorHAnsi" w:hAnsiTheme="minorHAnsi" w:cstheme="minorHAnsi"/>
          <w:sz w:val="22"/>
          <w:szCs w:val="22"/>
        </w:rPr>
        <w:t xml:space="preserve"> No. _____________</w:t>
      </w:r>
      <w:r w:rsidR="000D2DD9" w:rsidRPr="00934F14">
        <w:rPr>
          <w:rFonts w:asciiTheme="minorHAnsi" w:hAnsiTheme="minorHAnsi" w:cstheme="minorHAnsi"/>
          <w:sz w:val="22"/>
          <w:szCs w:val="22"/>
        </w:rPr>
        <w:t>_, Cédu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637AB0">
        <w:rPr>
          <w:rFonts w:asciiTheme="minorHAnsi" w:hAnsiTheme="minorHAnsi" w:cstheme="minorHAnsi"/>
          <w:sz w:val="22"/>
          <w:szCs w:val="22"/>
        </w:rPr>
        <w:t>2</w:t>
      </w:r>
      <w:r w:rsidR="00CB17EE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 w:rsidR="00CB17EE"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Recint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201FDB92" w14:textId="1927F45A" w:rsidR="00F0530C" w:rsidRDefault="00F0530C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0D2DD9" w:rsidRPr="00934F14">
        <w:rPr>
          <w:rFonts w:asciiTheme="minorHAnsi" w:hAnsiTheme="minorHAnsi" w:cstheme="minorHAnsi"/>
          <w:sz w:val="22"/>
          <w:szCs w:val="22"/>
        </w:rPr>
        <w:t>Ciudad Universitaria, Santo Domingo, Distrito Nacion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0D2DD9" w:rsidRPr="00934F14">
        <w:rPr>
          <w:rFonts w:asciiTheme="minorHAnsi" w:hAnsiTheme="minorHAnsi" w:cstheme="minorHAnsi"/>
          <w:sz w:val="22"/>
          <w:szCs w:val="22"/>
        </w:rPr>
        <w:t>a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 </w:t>
      </w:r>
      <w:r w:rsidR="000D2DD9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 </w:t>
      </w:r>
      <w:r w:rsidR="000D2DD9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1372970" w14:textId="77777777" w:rsidR="00F0530C" w:rsidRPr="00934F14" w:rsidRDefault="00F0530C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D6669" w14:textId="77777777" w:rsidR="00F0530C" w:rsidRPr="00934F14" w:rsidRDefault="00F0530C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A8E90E1" w14:textId="57903E1D" w:rsidR="00F0530C" w:rsidRPr="00934F14" w:rsidRDefault="00960017" w:rsidP="00960017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="00F0530C"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6A58D8A9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E869D25" w14:textId="77777777" w:rsidR="00DC6419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62D8B516" w14:textId="71C71BE9" w:rsidR="00F0530C" w:rsidRPr="00AD06E1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2EA7FB83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8A75A" w14:textId="4D4E3F1C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1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) Form. CCE-F</w:t>
      </w:r>
      <w:r w:rsidR="000D2DD9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0C0E72" w:rsidRPr="00637AB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0E72" w:rsidRPr="00934F14">
        <w:rPr>
          <w:rFonts w:asciiTheme="minorHAnsi" w:hAnsiTheme="minorHAnsi" w:cstheme="minorHAnsi"/>
          <w:sz w:val="22"/>
          <w:szCs w:val="22"/>
        </w:rPr>
        <w:t>,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0C0E72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r w:rsidR="00C218CC" w:rsidRPr="00934F14">
        <w:rPr>
          <w:rFonts w:asciiTheme="minorHAnsi" w:hAnsiTheme="minorHAnsi" w:cstheme="minorHAnsi"/>
          <w:sz w:val="22"/>
          <w:szCs w:val="22"/>
        </w:rPr>
        <w:t>_ 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C218CC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32E934F0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09DCD" w14:textId="08361E7B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r w:rsidR="00C218CC" w:rsidRPr="00934F14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C218CC" w:rsidRPr="00934F14">
        <w:rPr>
          <w:rFonts w:asciiTheme="minorHAnsi" w:hAnsiTheme="minorHAnsi" w:cstheme="minorHAnsi"/>
          <w:sz w:val="22"/>
          <w:szCs w:val="22"/>
        </w:rPr>
        <w:t>DIRHA) en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</w:t>
      </w:r>
      <w:r w:rsidR="00C218CC" w:rsidRPr="00934F14">
        <w:rPr>
          <w:rFonts w:asciiTheme="minorHAnsi" w:hAnsiTheme="minorHAnsi" w:cstheme="minorHAnsi"/>
          <w:sz w:val="22"/>
          <w:szCs w:val="22"/>
        </w:rPr>
        <w:t>del mes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C218CC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27D2874F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DA043" w14:textId="0A924901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r w:rsidR="00C218CC" w:rsidRPr="00934F14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C218CC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 </w:t>
      </w:r>
      <w:r w:rsidR="00C218CC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C218CC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041A1DE2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91E05" w14:textId="30F1C1A3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r w:rsidR="00DC6419" w:rsidRPr="00934F14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DC6419" w:rsidRPr="00934F14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DC6419" w:rsidRPr="00934F14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801AB7E" w14:textId="6C427A2B" w:rsidR="00F0530C" w:rsidRPr="00934F14" w:rsidRDefault="00F0530C" w:rsidP="00F053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960017" w:rsidRPr="00934F14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934F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4AF33F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F58ADF6" wp14:editId="1816A843">
            <wp:extent cx="4295775" cy="994410"/>
            <wp:effectExtent l="0" t="0" r="9525" b="0"/>
            <wp:docPr id="9" name="Imagen 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7615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F80C9D2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D67CE" w14:textId="35F15580" w:rsidR="00040861" w:rsidRDefault="00040861" w:rsidP="00040861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orm.CCE-F</w:t>
      </w:r>
      <w:r w:rsidR="00960017">
        <w:rPr>
          <w:rFonts w:asciiTheme="minorHAnsi" w:hAnsiTheme="minorHAnsi" w:cstheme="minorHAnsi"/>
          <w:sz w:val="22"/>
          <w:szCs w:val="22"/>
          <w:lang w:val="es-ES"/>
        </w:rPr>
        <w:t>-</w:t>
      </w:r>
      <w:r>
        <w:rPr>
          <w:rFonts w:asciiTheme="minorHAnsi" w:hAnsiTheme="minorHAnsi" w:cstheme="minorHAnsi"/>
          <w:sz w:val="22"/>
          <w:szCs w:val="22"/>
          <w:lang w:val="es-ES"/>
        </w:rPr>
        <w:t>EA-</w:t>
      </w:r>
      <w:r w:rsidR="0013146A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96001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0641A16" w14:textId="77777777" w:rsidR="00040861" w:rsidRDefault="00040861" w:rsidP="00040861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B498613" w14:textId="4F0A65F1" w:rsidR="00CA566B" w:rsidRPr="00040861" w:rsidRDefault="00040861" w:rsidP="00040861">
      <w:pPr>
        <w:pStyle w:val="Heading1"/>
        <w:tabs>
          <w:tab w:val="left" w:pos="2523"/>
        </w:tabs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>ACEPTACION CANDIDATURA</w:t>
      </w:r>
      <w:r w:rsidR="00CA566B">
        <w:rPr>
          <w:rFonts w:asciiTheme="minorHAnsi" w:hAnsiTheme="minorHAnsi" w:cstheme="minorHAnsi"/>
          <w:sz w:val="22"/>
          <w:szCs w:val="22"/>
          <w:lang w:val="es-DO"/>
        </w:rPr>
        <w:t xml:space="preserve"> SUBDIRECTOR </w:t>
      </w:r>
      <w:r>
        <w:rPr>
          <w:rFonts w:asciiTheme="minorHAnsi" w:hAnsiTheme="minorHAnsi" w:cstheme="minorHAnsi"/>
          <w:sz w:val="22"/>
          <w:szCs w:val="22"/>
          <w:lang w:val="es-DO"/>
        </w:rPr>
        <w:t>(A)</w:t>
      </w:r>
      <w:r w:rsidR="0013146A">
        <w:rPr>
          <w:rFonts w:asciiTheme="minorHAnsi" w:hAnsiTheme="minorHAnsi" w:cstheme="minorHAnsi"/>
          <w:sz w:val="22"/>
          <w:szCs w:val="22"/>
          <w:lang w:val="es-DO"/>
        </w:rPr>
        <w:t xml:space="preserve"> ACADEMICO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13146A">
        <w:rPr>
          <w:rFonts w:asciiTheme="minorHAnsi" w:hAnsiTheme="minorHAnsi" w:cstheme="minorHAnsi"/>
          <w:sz w:val="22"/>
          <w:szCs w:val="22"/>
          <w:lang w:val="es-DO"/>
        </w:rPr>
        <w:t>DE RECINTO</w:t>
      </w:r>
    </w:p>
    <w:p w14:paraId="0EA956B4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116FFC07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</w:p>
    <w:p w14:paraId="10245AB5" w14:textId="3CE29432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</w:t>
      </w:r>
      <w:r w:rsidR="00960017">
        <w:rPr>
          <w:rFonts w:asciiTheme="minorHAnsi" w:hAnsiTheme="minorHAnsi" w:cstheme="minorHAnsi"/>
          <w:sz w:val="22"/>
          <w:szCs w:val="22"/>
        </w:rPr>
        <w:t>A)</w:t>
      </w:r>
      <w:r w:rsidR="00960017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960017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</w:t>
      </w:r>
      <w:r w:rsidR="00960017" w:rsidRPr="00934F14">
        <w:rPr>
          <w:rFonts w:asciiTheme="minorHAnsi" w:hAnsiTheme="minorHAnsi" w:cstheme="minorHAnsi"/>
          <w:sz w:val="22"/>
          <w:szCs w:val="22"/>
        </w:rPr>
        <w:t>_ Código</w:t>
      </w:r>
      <w:r w:rsidRPr="00934F14">
        <w:rPr>
          <w:rFonts w:asciiTheme="minorHAnsi" w:hAnsiTheme="minorHAnsi" w:cstheme="minorHAnsi"/>
          <w:sz w:val="22"/>
          <w:szCs w:val="22"/>
        </w:rPr>
        <w:t xml:space="preserve"> No. _____________</w:t>
      </w:r>
      <w:r w:rsidR="00960017" w:rsidRPr="00934F14">
        <w:rPr>
          <w:rFonts w:asciiTheme="minorHAnsi" w:hAnsiTheme="minorHAnsi" w:cstheme="minorHAnsi"/>
          <w:sz w:val="22"/>
          <w:szCs w:val="22"/>
        </w:rPr>
        <w:t>_, Cédu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 w:rsidR="00040861">
        <w:rPr>
          <w:rFonts w:asciiTheme="minorHAnsi" w:hAnsiTheme="minorHAnsi" w:cstheme="minorHAnsi"/>
          <w:sz w:val="22"/>
          <w:szCs w:val="22"/>
        </w:rPr>
        <w:t>20</w:t>
      </w:r>
      <w:r w:rsidR="00A72188">
        <w:rPr>
          <w:rFonts w:asciiTheme="minorHAnsi" w:hAnsiTheme="minorHAnsi" w:cstheme="minorHAnsi"/>
          <w:sz w:val="22"/>
          <w:szCs w:val="22"/>
        </w:rPr>
        <w:t>2</w:t>
      </w:r>
      <w:r w:rsidR="00CB17EE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 w:rsidR="00CB17EE"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Recint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5DB89424" w14:textId="22732E69" w:rsidR="00CA566B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960017" w:rsidRPr="00934F14">
        <w:rPr>
          <w:rFonts w:asciiTheme="minorHAnsi" w:hAnsiTheme="minorHAnsi" w:cstheme="minorHAnsi"/>
          <w:sz w:val="22"/>
          <w:szCs w:val="22"/>
        </w:rPr>
        <w:t>Ciudad Universitaria, Santo Domingo, Distrito Nacion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960017" w:rsidRPr="00934F14">
        <w:rPr>
          <w:rFonts w:asciiTheme="minorHAnsi" w:hAnsiTheme="minorHAnsi" w:cstheme="minorHAnsi"/>
          <w:sz w:val="22"/>
          <w:szCs w:val="22"/>
        </w:rPr>
        <w:t>a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 </w:t>
      </w:r>
      <w:r w:rsidR="00960017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 </w:t>
      </w:r>
      <w:r w:rsidR="00960017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D18005F" w14:textId="77777777" w:rsidR="00CA566B" w:rsidRPr="00934F14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30770" w14:textId="77777777" w:rsidR="00CA566B" w:rsidRPr="00934F14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6D1461A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557B3B5F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3A182F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629A382" w14:textId="77777777" w:rsidR="00CA566B" w:rsidRPr="00530C4F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5672762F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CDF9D" w14:textId="59A234C5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 w:rsidR="0096001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960017">
        <w:rPr>
          <w:rFonts w:asciiTheme="minorHAnsi" w:hAnsiTheme="minorHAnsi" w:cstheme="minorHAnsi"/>
          <w:b/>
          <w:bCs/>
          <w:sz w:val="22"/>
          <w:szCs w:val="22"/>
        </w:rPr>
        <w:t>1.,</w:t>
      </w:r>
      <w:r w:rsidR="00960017" w:rsidRPr="00934F14">
        <w:rPr>
          <w:rFonts w:asciiTheme="minorHAnsi" w:hAnsiTheme="minorHAnsi" w:cstheme="minorHAnsi"/>
          <w:sz w:val="22"/>
          <w:szCs w:val="22"/>
        </w:rPr>
        <w:t xml:space="preserve"> 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r w:rsidR="00960017" w:rsidRPr="00934F14">
        <w:rPr>
          <w:rFonts w:asciiTheme="minorHAnsi" w:hAnsiTheme="minorHAnsi" w:cstheme="minorHAnsi"/>
          <w:sz w:val="22"/>
          <w:szCs w:val="22"/>
        </w:rPr>
        <w:t>_ 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960017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548B4B26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EC4B9" w14:textId="16432D60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r w:rsidR="00960017" w:rsidRPr="00934F14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960017" w:rsidRPr="00934F14">
        <w:rPr>
          <w:rFonts w:asciiTheme="minorHAnsi" w:hAnsiTheme="minorHAnsi" w:cstheme="minorHAnsi"/>
          <w:sz w:val="22"/>
          <w:szCs w:val="22"/>
        </w:rPr>
        <w:t>DIRHA) en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</w:t>
      </w:r>
      <w:r w:rsidR="00960017" w:rsidRPr="00934F14">
        <w:rPr>
          <w:rFonts w:asciiTheme="minorHAnsi" w:hAnsiTheme="minorHAnsi" w:cstheme="minorHAnsi"/>
          <w:sz w:val="22"/>
          <w:szCs w:val="22"/>
        </w:rPr>
        <w:t>del mes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960017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5D5DE63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5B34E" w14:textId="13DC34B3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r w:rsidR="00960017" w:rsidRPr="00934F14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960017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 </w:t>
      </w:r>
      <w:r w:rsidR="00960017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960017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50CCA3A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03D3A" w14:textId="69F969BD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r w:rsidR="00960017" w:rsidRPr="00934F14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960017" w:rsidRPr="00934F14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960017" w:rsidRPr="00934F14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6529ACF0" w14:textId="0BAF793B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960017" w:rsidRPr="00934F14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934F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9A705B9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D664709" wp14:editId="57C01F00">
            <wp:extent cx="4295775" cy="994410"/>
            <wp:effectExtent l="0" t="0" r="9525" b="0"/>
            <wp:docPr id="10" name="Imagen 1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6A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4ED8AE64" w14:textId="77777777" w:rsidR="006F411E" w:rsidRDefault="006F411E" w:rsidP="001E1A1D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A715C9" w14:textId="436DFBD6" w:rsidR="001E1A1D" w:rsidRDefault="001E1A1D" w:rsidP="001E1A1D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orm.CCE-F</w:t>
      </w:r>
      <w:r w:rsidR="000822AF">
        <w:rPr>
          <w:rFonts w:asciiTheme="minorHAnsi" w:hAnsiTheme="minorHAnsi" w:cstheme="minorHAnsi"/>
          <w:sz w:val="22"/>
          <w:szCs w:val="22"/>
          <w:lang w:val="es-ES"/>
        </w:rPr>
        <w:t>-</w:t>
      </w:r>
      <w:r>
        <w:rPr>
          <w:rFonts w:asciiTheme="minorHAnsi" w:hAnsiTheme="minorHAnsi" w:cstheme="minorHAnsi"/>
          <w:sz w:val="22"/>
          <w:szCs w:val="22"/>
          <w:lang w:val="es-ES"/>
        </w:rPr>
        <w:t>EA-</w:t>
      </w:r>
      <w:r w:rsidR="000822AF">
        <w:rPr>
          <w:rFonts w:asciiTheme="minorHAnsi" w:hAnsiTheme="minorHAnsi" w:cstheme="minorHAnsi"/>
          <w:sz w:val="22"/>
          <w:szCs w:val="22"/>
          <w:lang w:val="es-ES"/>
        </w:rPr>
        <w:t>2</w:t>
      </w:r>
    </w:p>
    <w:p w14:paraId="53FBCADC" w14:textId="77777777" w:rsidR="001E1A1D" w:rsidRDefault="001E1A1D" w:rsidP="001E1A1D">
      <w:pPr>
        <w:pStyle w:val="Heading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DA24A16" w14:textId="768A44EE" w:rsidR="001E1A1D" w:rsidRPr="00040861" w:rsidRDefault="001E1A1D" w:rsidP="001E1A1D">
      <w:pPr>
        <w:pStyle w:val="Heading1"/>
        <w:tabs>
          <w:tab w:val="left" w:pos="2523"/>
        </w:tabs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>ACEPTACION CANDIDATURA SUBDIRECTOR (A) ADMINISTRATIVO DE RECINTO</w:t>
      </w:r>
    </w:p>
    <w:p w14:paraId="56012AF9" w14:textId="77777777" w:rsidR="001E1A1D" w:rsidRPr="00934F14" w:rsidRDefault="001E1A1D" w:rsidP="001E1A1D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05DA6B67" w14:textId="77777777" w:rsidR="001E1A1D" w:rsidRPr="00934F14" w:rsidRDefault="001E1A1D" w:rsidP="001E1A1D">
      <w:pPr>
        <w:tabs>
          <w:tab w:val="left" w:pos="4934"/>
        </w:tabs>
        <w:rPr>
          <w:sz w:val="22"/>
          <w:szCs w:val="22"/>
          <w:lang w:val="es-DO"/>
        </w:rPr>
      </w:pPr>
    </w:p>
    <w:p w14:paraId="2756F2D6" w14:textId="45618366" w:rsidR="001E1A1D" w:rsidRPr="00934F14" w:rsidRDefault="001E1A1D" w:rsidP="001E1A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</w:t>
      </w:r>
      <w:r w:rsidR="000822AF">
        <w:rPr>
          <w:rFonts w:asciiTheme="minorHAnsi" w:hAnsiTheme="minorHAnsi" w:cstheme="minorHAnsi"/>
          <w:sz w:val="22"/>
          <w:szCs w:val="22"/>
        </w:rPr>
        <w:t>A)</w:t>
      </w:r>
      <w:r w:rsidR="000822AF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0822AF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</w:t>
      </w:r>
      <w:r w:rsidR="000822AF" w:rsidRPr="00934F14">
        <w:rPr>
          <w:rFonts w:asciiTheme="minorHAnsi" w:hAnsiTheme="minorHAnsi" w:cstheme="minorHAnsi"/>
          <w:sz w:val="22"/>
          <w:szCs w:val="22"/>
        </w:rPr>
        <w:t>_ Código</w:t>
      </w:r>
      <w:r w:rsidRPr="00934F14">
        <w:rPr>
          <w:rFonts w:asciiTheme="minorHAnsi" w:hAnsiTheme="minorHAnsi" w:cstheme="minorHAnsi"/>
          <w:sz w:val="22"/>
          <w:szCs w:val="22"/>
        </w:rPr>
        <w:t xml:space="preserve"> No. _____________</w:t>
      </w:r>
      <w:r w:rsidR="000822AF" w:rsidRPr="00934F14">
        <w:rPr>
          <w:rFonts w:asciiTheme="minorHAnsi" w:hAnsiTheme="minorHAnsi" w:cstheme="minorHAnsi"/>
          <w:sz w:val="22"/>
          <w:szCs w:val="22"/>
        </w:rPr>
        <w:t>_, Cédu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CB17EE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 w:rsidR="00CB17EE"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Recint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4DAEB9DB" w14:textId="281403A8" w:rsidR="001E1A1D" w:rsidRDefault="001E1A1D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0822AF" w:rsidRPr="00934F14">
        <w:rPr>
          <w:rFonts w:asciiTheme="minorHAnsi" w:hAnsiTheme="minorHAnsi" w:cstheme="minorHAnsi"/>
          <w:sz w:val="22"/>
          <w:szCs w:val="22"/>
        </w:rPr>
        <w:t>Ciudad Universitaria, Santo Domingo, Distrito Nacion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0822AF" w:rsidRPr="00934F14">
        <w:rPr>
          <w:rFonts w:asciiTheme="minorHAnsi" w:hAnsiTheme="minorHAnsi" w:cstheme="minorHAnsi"/>
          <w:sz w:val="22"/>
          <w:szCs w:val="22"/>
        </w:rPr>
        <w:t>a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 </w:t>
      </w:r>
      <w:r w:rsidR="000822AF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 </w:t>
      </w:r>
      <w:r w:rsidR="000822AF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431CF6A7" w14:textId="77777777" w:rsidR="001E1A1D" w:rsidRPr="00934F14" w:rsidRDefault="001E1A1D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F3451" w14:textId="77777777" w:rsidR="001E1A1D" w:rsidRPr="00934F14" w:rsidRDefault="001E1A1D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2F6E47D" w14:textId="77777777" w:rsidR="001E1A1D" w:rsidRPr="00934F14" w:rsidRDefault="001E1A1D" w:rsidP="001E1A1D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44A859D0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098A6891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DDA3AA6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934F14">
        <w:rPr>
          <w:rFonts w:asciiTheme="minorHAnsi" w:hAnsiTheme="minorHAnsi" w:cstheme="minorHAnsi"/>
          <w:sz w:val="22"/>
          <w:szCs w:val="22"/>
        </w:rPr>
        <w:t>:</w:t>
      </w:r>
    </w:p>
    <w:p w14:paraId="5808C014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BDADEF" w14:textId="21D31D30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1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) Form. CCE-F</w:t>
      </w:r>
      <w:r w:rsidR="000822A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0822AF">
        <w:rPr>
          <w:rFonts w:asciiTheme="minorHAnsi" w:hAnsiTheme="minorHAnsi" w:cstheme="minorHAnsi"/>
          <w:b/>
          <w:bCs/>
          <w:sz w:val="22"/>
          <w:szCs w:val="22"/>
        </w:rPr>
        <w:t>1.,</w:t>
      </w:r>
      <w:r w:rsidR="000822AF" w:rsidRPr="00934F14">
        <w:rPr>
          <w:rFonts w:asciiTheme="minorHAnsi" w:hAnsiTheme="minorHAnsi" w:cstheme="minorHAnsi"/>
          <w:sz w:val="22"/>
          <w:szCs w:val="22"/>
        </w:rPr>
        <w:t xml:space="preserve"> 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r w:rsidR="000822AF" w:rsidRPr="00934F14">
        <w:rPr>
          <w:rFonts w:asciiTheme="minorHAnsi" w:hAnsiTheme="minorHAnsi" w:cstheme="minorHAnsi"/>
          <w:sz w:val="22"/>
          <w:szCs w:val="22"/>
        </w:rPr>
        <w:t>_ 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0822AF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21C68E88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6AFAD" w14:textId="1B7B5CB5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r w:rsidR="000822AF" w:rsidRPr="00934F14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0822AF" w:rsidRPr="00934F14">
        <w:rPr>
          <w:rFonts w:asciiTheme="minorHAnsi" w:hAnsiTheme="minorHAnsi" w:cstheme="minorHAnsi"/>
          <w:sz w:val="22"/>
          <w:szCs w:val="22"/>
        </w:rPr>
        <w:t>DIRHA) en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</w:t>
      </w:r>
      <w:r w:rsidR="000822AF" w:rsidRPr="00934F14">
        <w:rPr>
          <w:rFonts w:asciiTheme="minorHAnsi" w:hAnsiTheme="minorHAnsi" w:cstheme="minorHAnsi"/>
          <w:sz w:val="22"/>
          <w:szCs w:val="22"/>
        </w:rPr>
        <w:t>del mes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0822AF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6D9E697E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20B52" w14:textId="0B692C74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r w:rsidR="000822AF" w:rsidRPr="00934F14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0822AF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 </w:t>
      </w:r>
      <w:r w:rsidR="000822AF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0822AF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0DB92F12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F76C5" w14:textId="2A86316D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r w:rsidR="000822AF" w:rsidRPr="00934F14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0822AF" w:rsidRPr="00934F14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0822AF" w:rsidRPr="00934F14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478C2401" w14:textId="49370FFD" w:rsidR="001E1A1D" w:rsidRPr="00934F14" w:rsidRDefault="001E1A1D" w:rsidP="001E1A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0822AF" w:rsidRPr="00934F14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934F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0F16EF1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214FBCF" wp14:editId="1A0CEBE0">
            <wp:extent cx="4295775" cy="994410"/>
            <wp:effectExtent l="0" t="0" r="9525" b="0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066A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5FF4B19A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F04AD" w14:textId="60667F0C" w:rsidR="00CA566B" w:rsidRPr="008E0AAD" w:rsidRDefault="00CA566B" w:rsidP="00CA566B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E0AAD">
        <w:rPr>
          <w:rFonts w:asciiTheme="minorHAnsi" w:hAnsiTheme="minorHAnsi" w:cstheme="minorHAnsi"/>
          <w:sz w:val="22"/>
          <w:szCs w:val="22"/>
          <w:lang w:val="es-ES"/>
        </w:rPr>
        <w:t>Form.CCE-F</w:t>
      </w:r>
      <w:r w:rsidR="008852DF">
        <w:rPr>
          <w:rFonts w:asciiTheme="minorHAnsi" w:hAnsiTheme="minorHAnsi" w:cstheme="minorHAnsi"/>
          <w:sz w:val="22"/>
          <w:szCs w:val="22"/>
          <w:lang w:val="es-ES"/>
        </w:rPr>
        <w:t>-EA-2</w:t>
      </w:r>
    </w:p>
    <w:p w14:paraId="265306C3" w14:textId="5F88BA85" w:rsidR="00CA566B" w:rsidRPr="00934F14" w:rsidRDefault="008852DF" w:rsidP="00CA566B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CANDIDATURA DIRECTOR</w:t>
      </w:r>
      <w:r w:rsidR="00CA566B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AB7362">
        <w:rPr>
          <w:rFonts w:asciiTheme="minorHAnsi" w:hAnsiTheme="minorHAnsi" w:cstheme="minorHAnsi"/>
          <w:sz w:val="22"/>
          <w:szCs w:val="22"/>
          <w:lang w:val="es-DO"/>
        </w:rPr>
        <w:t>(</w:t>
      </w:r>
      <w:r>
        <w:rPr>
          <w:rFonts w:asciiTheme="minorHAnsi" w:hAnsiTheme="minorHAnsi" w:cstheme="minorHAnsi"/>
          <w:sz w:val="22"/>
          <w:szCs w:val="22"/>
          <w:lang w:val="es-DO"/>
        </w:rPr>
        <w:t>A) CENTRO</w:t>
      </w:r>
    </w:p>
    <w:p w14:paraId="5A373D3B" w14:textId="77777777" w:rsidR="00CA566B" w:rsidRPr="00934F14" w:rsidRDefault="00CA566B" w:rsidP="00AB7362">
      <w:pPr>
        <w:tabs>
          <w:tab w:val="left" w:pos="4934"/>
          <w:tab w:val="left" w:pos="7903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  <w:r w:rsidR="00AB7362">
        <w:rPr>
          <w:sz w:val="22"/>
          <w:szCs w:val="22"/>
          <w:lang w:val="es-DO"/>
        </w:rPr>
        <w:tab/>
      </w:r>
    </w:p>
    <w:p w14:paraId="1434EAD6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</w:p>
    <w:p w14:paraId="4D21C485" w14:textId="33436044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</w:t>
      </w:r>
      <w:r w:rsidR="008852DF">
        <w:rPr>
          <w:rFonts w:asciiTheme="minorHAnsi" w:hAnsiTheme="minorHAnsi" w:cstheme="minorHAnsi"/>
          <w:sz w:val="22"/>
          <w:szCs w:val="22"/>
        </w:rPr>
        <w:t>A)</w:t>
      </w:r>
      <w:r w:rsidR="008852DF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8852DF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</w:t>
      </w:r>
      <w:r w:rsidR="008852DF" w:rsidRPr="00934F14">
        <w:rPr>
          <w:rFonts w:asciiTheme="minorHAnsi" w:hAnsiTheme="minorHAnsi" w:cstheme="minorHAnsi"/>
          <w:sz w:val="22"/>
          <w:szCs w:val="22"/>
        </w:rPr>
        <w:t>_ Código</w:t>
      </w:r>
      <w:r w:rsidRPr="00934F14">
        <w:rPr>
          <w:rFonts w:asciiTheme="minorHAnsi" w:hAnsiTheme="minorHAnsi" w:cstheme="minorHAnsi"/>
          <w:sz w:val="22"/>
          <w:szCs w:val="22"/>
        </w:rPr>
        <w:t xml:space="preserve"> No. _____________</w:t>
      </w:r>
      <w:r w:rsidR="008852DF" w:rsidRPr="00934F14">
        <w:rPr>
          <w:rFonts w:asciiTheme="minorHAnsi" w:hAnsiTheme="minorHAnsi" w:cstheme="minorHAnsi"/>
          <w:sz w:val="22"/>
          <w:szCs w:val="22"/>
        </w:rPr>
        <w:t>_, Cédu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 w:rsidR="00AB7362">
        <w:rPr>
          <w:rFonts w:asciiTheme="minorHAnsi" w:hAnsiTheme="minorHAnsi" w:cstheme="minorHAnsi"/>
          <w:sz w:val="22"/>
          <w:szCs w:val="22"/>
        </w:rPr>
        <w:t>20</w:t>
      </w:r>
      <w:r w:rsidR="004A2B54">
        <w:rPr>
          <w:rFonts w:asciiTheme="minorHAnsi" w:hAnsiTheme="minorHAnsi" w:cstheme="minorHAnsi"/>
          <w:sz w:val="22"/>
          <w:szCs w:val="22"/>
        </w:rPr>
        <w:t>2</w:t>
      </w:r>
      <w:r w:rsidR="00CB17EE">
        <w:rPr>
          <w:rFonts w:asciiTheme="minorHAnsi" w:hAnsiTheme="minorHAnsi" w:cstheme="minorHAnsi"/>
          <w:sz w:val="22"/>
          <w:szCs w:val="22"/>
        </w:rPr>
        <w:t>6</w:t>
      </w:r>
      <w:r w:rsidR="00AB7362">
        <w:rPr>
          <w:rFonts w:asciiTheme="minorHAnsi" w:hAnsiTheme="minorHAnsi" w:cstheme="minorHAnsi"/>
          <w:sz w:val="22"/>
          <w:szCs w:val="22"/>
        </w:rPr>
        <w:t>-20</w:t>
      </w:r>
      <w:r w:rsidR="00CB17EE"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Centr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237D05AC" w14:textId="078F7403" w:rsidR="00CA566B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8852DF" w:rsidRPr="00934F14">
        <w:rPr>
          <w:rFonts w:asciiTheme="minorHAnsi" w:hAnsiTheme="minorHAnsi" w:cstheme="minorHAnsi"/>
          <w:sz w:val="22"/>
          <w:szCs w:val="22"/>
        </w:rPr>
        <w:t>Ciudad Universitaria, Santo Domingo, Distrito Nacion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8852DF" w:rsidRPr="00934F14">
        <w:rPr>
          <w:rFonts w:asciiTheme="minorHAnsi" w:hAnsiTheme="minorHAnsi" w:cstheme="minorHAnsi"/>
          <w:sz w:val="22"/>
          <w:szCs w:val="22"/>
        </w:rPr>
        <w:t>a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 </w:t>
      </w:r>
      <w:r w:rsidR="008852DF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 </w:t>
      </w:r>
      <w:r w:rsidR="008852DF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E4F6BC8" w14:textId="77777777" w:rsidR="00CA566B" w:rsidRPr="00934F14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69866" w14:textId="77777777" w:rsidR="00CA566B" w:rsidRPr="00934F14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530C4F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04713223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059D1B3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729F72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FFB7BC5" w14:textId="77777777" w:rsidR="00CA566B" w:rsidRPr="00530C4F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0DC7FDED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519E8" w14:textId="30C55416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>Form. CCE-F</w:t>
      </w:r>
      <w:r w:rsidR="008852D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4A2B54" w:rsidRPr="00521F72">
        <w:rPr>
          <w:rFonts w:asciiTheme="minorHAnsi" w:hAnsiTheme="minorHAnsi" w:cstheme="minorHAnsi"/>
          <w:b/>
          <w:bCs/>
          <w:sz w:val="22"/>
          <w:szCs w:val="22"/>
        </w:rPr>
        <w:t xml:space="preserve">1, </w:t>
      </w:r>
      <w:r w:rsidR="008852DF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r w:rsidR="008852DF" w:rsidRPr="00934F14">
        <w:rPr>
          <w:rFonts w:asciiTheme="minorHAnsi" w:hAnsiTheme="minorHAnsi" w:cstheme="minorHAnsi"/>
          <w:sz w:val="22"/>
          <w:szCs w:val="22"/>
        </w:rPr>
        <w:t>_ 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8852DF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5D9FA495" w14:textId="0293CB4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9D706" w14:textId="53AAC2CC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r w:rsidR="008852DF" w:rsidRPr="00934F14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8852DF" w:rsidRPr="00934F14">
        <w:rPr>
          <w:rFonts w:asciiTheme="minorHAnsi" w:hAnsiTheme="minorHAnsi" w:cstheme="minorHAnsi"/>
          <w:sz w:val="22"/>
          <w:szCs w:val="22"/>
        </w:rPr>
        <w:t>DIRHA) en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</w:t>
      </w:r>
      <w:r w:rsidR="008852DF" w:rsidRPr="00934F14">
        <w:rPr>
          <w:rFonts w:asciiTheme="minorHAnsi" w:hAnsiTheme="minorHAnsi" w:cstheme="minorHAnsi"/>
          <w:sz w:val="22"/>
          <w:szCs w:val="22"/>
        </w:rPr>
        <w:t>del mes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8852DF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6D3AD46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42BDF" w14:textId="7ECD57B9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r w:rsidR="008852DF" w:rsidRPr="00934F14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8852DF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 </w:t>
      </w:r>
      <w:r w:rsidR="008852DF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8852DF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2643CE9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89899" w14:textId="1E4B5B06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r w:rsidR="008852DF" w:rsidRPr="00934F14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8852DF" w:rsidRPr="00934F14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8852DF" w:rsidRPr="00934F14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6BE2EC16" w14:textId="213C9DA7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8852DF" w:rsidRPr="00934F14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934F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880545" w14:textId="77777777" w:rsidR="00CA566B" w:rsidRPr="00EC1E39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57569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EAC88D2" wp14:editId="5C0990FE">
            <wp:extent cx="4295775" cy="994410"/>
            <wp:effectExtent l="0" t="0" r="9525" b="0"/>
            <wp:docPr id="12" name="Imagen 1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0A79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C43C479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46225" w14:textId="19263B91" w:rsidR="00AB7362" w:rsidRPr="008E0AAD" w:rsidRDefault="00AB7362" w:rsidP="00AB7362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E0AAD">
        <w:rPr>
          <w:rFonts w:asciiTheme="minorHAnsi" w:hAnsiTheme="minorHAnsi" w:cstheme="minorHAnsi"/>
          <w:sz w:val="22"/>
          <w:szCs w:val="22"/>
          <w:lang w:val="es-ES"/>
        </w:rPr>
        <w:t>Form.CCE-F</w:t>
      </w:r>
      <w:r w:rsidR="000A4E86">
        <w:rPr>
          <w:rFonts w:asciiTheme="minorHAnsi" w:hAnsiTheme="minorHAnsi" w:cstheme="minorHAnsi"/>
          <w:sz w:val="22"/>
          <w:szCs w:val="22"/>
          <w:lang w:val="es-ES"/>
        </w:rPr>
        <w:t>-</w:t>
      </w:r>
      <w:r w:rsidRPr="008E0AAD">
        <w:rPr>
          <w:rFonts w:asciiTheme="minorHAnsi" w:hAnsiTheme="minorHAnsi" w:cstheme="minorHAnsi"/>
          <w:sz w:val="22"/>
          <w:szCs w:val="22"/>
          <w:lang w:val="es-ES"/>
        </w:rPr>
        <w:t>EA-</w:t>
      </w:r>
      <w:r w:rsidR="004A2B54">
        <w:rPr>
          <w:rFonts w:asciiTheme="minorHAnsi" w:hAnsiTheme="minorHAnsi" w:cstheme="minorHAnsi"/>
          <w:sz w:val="22"/>
          <w:szCs w:val="22"/>
          <w:lang w:val="es-ES"/>
        </w:rPr>
        <w:t>2</w:t>
      </w:r>
    </w:p>
    <w:p w14:paraId="2336067A" w14:textId="679746E1" w:rsidR="00AB7362" w:rsidRPr="00934F14" w:rsidRDefault="000A4E86" w:rsidP="00AB7362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CANDIDATURA SUBDIRECTOR</w:t>
      </w:r>
      <w:r w:rsidR="00AB7362">
        <w:rPr>
          <w:rFonts w:asciiTheme="minorHAnsi" w:hAnsiTheme="minorHAnsi" w:cstheme="minorHAnsi"/>
          <w:sz w:val="22"/>
          <w:szCs w:val="22"/>
          <w:lang w:val="es-DO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s-DO"/>
        </w:rPr>
        <w:t>A) CENTRO</w:t>
      </w:r>
    </w:p>
    <w:p w14:paraId="6AA33269" w14:textId="77777777" w:rsidR="00AB7362" w:rsidRDefault="00AB7362" w:rsidP="00AB7362">
      <w:pPr>
        <w:pStyle w:val="Heading1"/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14:paraId="11D1D9E9" w14:textId="77777777" w:rsidR="00AB7362" w:rsidRPr="00934F14" w:rsidRDefault="00AB7362" w:rsidP="00AB7362">
      <w:pPr>
        <w:tabs>
          <w:tab w:val="left" w:pos="4934"/>
          <w:tab w:val="left" w:pos="7903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  <w:r>
        <w:rPr>
          <w:sz w:val="22"/>
          <w:szCs w:val="22"/>
          <w:lang w:val="es-DO"/>
        </w:rPr>
        <w:tab/>
      </w:r>
    </w:p>
    <w:p w14:paraId="3AA18B79" w14:textId="77777777" w:rsidR="00AB7362" w:rsidRPr="00934F14" w:rsidRDefault="00AB7362" w:rsidP="00AB7362">
      <w:pPr>
        <w:tabs>
          <w:tab w:val="left" w:pos="4934"/>
        </w:tabs>
        <w:rPr>
          <w:sz w:val="22"/>
          <w:szCs w:val="22"/>
          <w:lang w:val="es-DO"/>
        </w:rPr>
      </w:pPr>
    </w:p>
    <w:p w14:paraId="627073E7" w14:textId="77D03C5E" w:rsidR="00AB7362" w:rsidRPr="00934F14" w:rsidRDefault="00AB7362" w:rsidP="00AB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521F72">
        <w:rPr>
          <w:rFonts w:asciiTheme="minorHAnsi" w:hAnsiTheme="minorHAnsi" w:cstheme="minorHAnsi"/>
          <w:sz w:val="22"/>
          <w:szCs w:val="22"/>
        </w:rPr>
        <w:t>(</w:t>
      </w:r>
      <w:r w:rsidR="000A4E86">
        <w:rPr>
          <w:rFonts w:asciiTheme="minorHAnsi" w:hAnsiTheme="minorHAnsi" w:cstheme="minorHAnsi"/>
          <w:sz w:val="22"/>
          <w:szCs w:val="22"/>
        </w:rPr>
        <w:t>A)</w:t>
      </w:r>
      <w:r w:rsidR="000A4E86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0A4E86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</w:t>
      </w:r>
      <w:r w:rsidR="000A4E86" w:rsidRPr="00934F14">
        <w:rPr>
          <w:rFonts w:asciiTheme="minorHAnsi" w:hAnsiTheme="minorHAnsi" w:cstheme="minorHAnsi"/>
          <w:sz w:val="22"/>
          <w:szCs w:val="22"/>
        </w:rPr>
        <w:t>_ Código</w:t>
      </w:r>
      <w:r w:rsidRPr="00934F14">
        <w:rPr>
          <w:rFonts w:asciiTheme="minorHAnsi" w:hAnsiTheme="minorHAnsi" w:cstheme="minorHAnsi"/>
          <w:sz w:val="22"/>
          <w:szCs w:val="22"/>
        </w:rPr>
        <w:t xml:space="preserve"> No. _____________</w:t>
      </w:r>
      <w:r w:rsidR="000A4E86" w:rsidRPr="00934F14">
        <w:rPr>
          <w:rFonts w:asciiTheme="minorHAnsi" w:hAnsiTheme="minorHAnsi" w:cstheme="minorHAnsi"/>
          <w:sz w:val="22"/>
          <w:szCs w:val="22"/>
        </w:rPr>
        <w:t>_, Cédu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 xml:space="preserve">Comisión   Central  Electoral, 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4A2B54">
        <w:rPr>
          <w:rFonts w:asciiTheme="minorHAnsi" w:hAnsiTheme="minorHAnsi" w:cstheme="minorHAnsi"/>
          <w:sz w:val="22"/>
          <w:szCs w:val="22"/>
        </w:rPr>
        <w:t>2</w:t>
      </w:r>
      <w:r w:rsidR="00CB17E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-20</w:t>
      </w:r>
      <w:r w:rsidR="00CB17EE">
        <w:rPr>
          <w:rFonts w:asciiTheme="minorHAnsi" w:hAnsiTheme="minorHAnsi" w:cstheme="minorHAnsi"/>
          <w:sz w:val="22"/>
          <w:szCs w:val="22"/>
        </w:rPr>
        <w:t>30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Centr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0F1B41AF" w14:textId="2A8EDBE6" w:rsidR="00AB7362" w:rsidRDefault="00AB7362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0A4E86" w:rsidRPr="00934F14">
        <w:rPr>
          <w:rFonts w:asciiTheme="minorHAnsi" w:hAnsiTheme="minorHAnsi" w:cstheme="minorHAnsi"/>
          <w:sz w:val="22"/>
          <w:szCs w:val="22"/>
        </w:rPr>
        <w:t>Ciudad Universitaria, Santo Domingo, Distrito Nacion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0A4E86" w:rsidRPr="00934F14">
        <w:rPr>
          <w:rFonts w:asciiTheme="minorHAnsi" w:hAnsiTheme="minorHAnsi" w:cstheme="minorHAnsi"/>
          <w:sz w:val="22"/>
          <w:szCs w:val="22"/>
        </w:rPr>
        <w:t>a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 </w:t>
      </w:r>
      <w:r w:rsidR="000A4E86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 </w:t>
      </w:r>
      <w:r w:rsidR="000A4E86" w:rsidRPr="00934F14">
        <w:rPr>
          <w:rFonts w:asciiTheme="minorHAnsi" w:hAnsiTheme="minorHAnsi" w:cstheme="minorHAnsi"/>
          <w:sz w:val="22"/>
          <w:szCs w:val="22"/>
        </w:rPr>
        <w:t>del año 2026</w:t>
      </w:r>
      <w:r w:rsidR="00CB17EE">
        <w:rPr>
          <w:rFonts w:asciiTheme="minorHAnsi" w:hAnsiTheme="minorHAnsi" w:cstheme="minorHAnsi"/>
          <w:sz w:val="22"/>
          <w:szCs w:val="22"/>
        </w:rPr>
        <w:t>.</w:t>
      </w:r>
    </w:p>
    <w:p w14:paraId="23B3851B" w14:textId="77777777" w:rsidR="00AB7362" w:rsidRPr="00934F14" w:rsidRDefault="00AB7362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62EEE" w14:textId="77777777" w:rsidR="00AB7362" w:rsidRPr="00934F14" w:rsidRDefault="00AB7362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D433D4C" w14:textId="77777777" w:rsidR="00AB7362" w:rsidRPr="00934F14" w:rsidRDefault="00AB7362" w:rsidP="00AB7362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57936878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4D1BB7F5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3B6D0F37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934F14">
        <w:rPr>
          <w:rFonts w:asciiTheme="minorHAnsi" w:hAnsiTheme="minorHAnsi" w:cstheme="minorHAnsi"/>
          <w:sz w:val="22"/>
          <w:szCs w:val="22"/>
        </w:rPr>
        <w:t>:</w:t>
      </w:r>
    </w:p>
    <w:p w14:paraId="61ED8952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9EE8B" w14:textId="4CBA08ED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1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>) Form. CCE-F</w:t>
      </w:r>
      <w:r w:rsidR="007C73E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7C73E1">
        <w:rPr>
          <w:rFonts w:asciiTheme="minorHAnsi" w:hAnsiTheme="minorHAnsi" w:cstheme="minorHAnsi"/>
          <w:b/>
          <w:bCs/>
          <w:sz w:val="22"/>
          <w:szCs w:val="22"/>
        </w:rPr>
        <w:t>1,</w:t>
      </w:r>
      <w:r w:rsidR="007C73E1" w:rsidRPr="00934F14">
        <w:rPr>
          <w:rFonts w:asciiTheme="minorHAnsi" w:hAnsiTheme="minorHAnsi" w:cstheme="minorHAnsi"/>
          <w:sz w:val="22"/>
          <w:szCs w:val="22"/>
        </w:rPr>
        <w:t xml:space="preserve"> 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r w:rsidR="007C73E1" w:rsidRPr="00934F14">
        <w:rPr>
          <w:rFonts w:asciiTheme="minorHAnsi" w:hAnsiTheme="minorHAnsi" w:cstheme="minorHAnsi"/>
          <w:sz w:val="22"/>
          <w:szCs w:val="22"/>
        </w:rPr>
        <w:t>_ 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7C73E1" w:rsidRPr="00934F14">
        <w:rPr>
          <w:rFonts w:asciiTheme="minorHAnsi" w:hAnsiTheme="minorHAnsi" w:cstheme="minorHAnsi"/>
          <w:sz w:val="22"/>
          <w:szCs w:val="22"/>
        </w:rPr>
        <w:t>del año 2026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28014FF2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4BDB8" w14:textId="0B55B6E4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r w:rsidR="007C73E1" w:rsidRPr="00934F14">
        <w:rPr>
          <w:rFonts w:asciiTheme="minorHAnsi" w:hAnsiTheme="minorHAnsi" w:cstheme="minorHAnsi"/>
          <w:sz w:val="22"/>
          <w:szCs w:val="22"/>
        </w:rPr>
        <w:t>Certificación de antigüedad expedida por 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irección de Recursos Humanos Académicos (</w:t>
      </w:r>
      <w:r w:rsidR="007C73E1" w:rsidRPr="00934F14">
        <w:rPr>
          <w:rFonts w:asciiTheme="minorHAnsi" w:hAnsiTheme="minorHAnsi" w:cstheme="minorHAnsi"/>
          <w:sz w:val="22"/>
          <w:szCs w:val="22"/>
        </w:rPr>
        <w:t>DIRHA) en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</w:t>
      </w:r>
      <w:r w:rsidR="007C73E1" w:rsidRPr="00934F14">
        <w:rPr>
          <w:rFonts w:asciiTheme="minorHAnsi" w:hAnsiTheme="minorHAnsi" w:cstheme="minorHAnsi"/>
          <w:sz w:val="22"/>
          <w:szCs w:val="22"/>
        </w:rPr>
        <w:t>del mes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de   _________________ </w:t>
      </w:r>
      <w:r w:rsidR="007C73E1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14CF2EA3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CE12E" w14:textId="52FCC6AE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r w:rsidR="007C73E1" w:rsidRPr="00934F14">
        <w:rPr>
          <w:rFonts w:asciiTheme="minorHAnsi" w:hAnsiTheme="minorHAnsi" w:cstheme="minorHAnsi"/>
          <w:sz w:val="22"/>
          <w:szCs w:val="22"/>
        </w:rPr>
        <w:t>Certificación de la Vicerrectoría de Investigación y Posgrad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7C73E1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 </w:t>
      </w:r>
      <w:r w:rsidR="007C73E1" w:rsidRPr="00934F14">
        <w:rPr>
          <w:rFonts w:asciiTheme="minorHAnsi" w:hAnsiTheme="minorHAnsi" w:cstheme="minorHAnsi"/>
          <w:sz w:val="22"/>
          <w:szCs w:val="22"/>
        </w:rPr>
        <w:t>del mes 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7C73E1" w:rsidRPr="00934F14">
        <w:rPr>
          <w:rFonts w:asciiTheme="minorHAnsi" w:hAnsiTheme="minorHAnsi" w:cstheme="minorHAnsi"/>
          <w:sz w:val="22"/>
          <w:szCs w:val="22"/>
        </w:rPr>
        <w:t>del año _</w:t>
      </w:r>
      <w:r w:rsidRPr="00934F14">
        <w:rPr>
          <w:rFonts w:asciiTheme="minorHAnsi" w:hAnsiTheme="minorHAnsi" w:cstheme="minorHAnsi"/>
          <w:sz w:val="22"/>
          <w:szCs w:val="22"/>
        </w:rPr>
        <w:t>___________.</w:t>
      </w:r>
    </w:p>
    <w:p w14:paraId="199783DF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AB3B0" w14:textId="26B53708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r w:rsidR="007C73E1" w:rsidRPr="00934F14">
        <w:rPr>
          <w:rFonts w:asciiTheme="minorHAnsi" w:hAnsiTheme="minorHAnsi" w:cstheme="minorHAnsi"/>
          <w:sz w:val="22"/>
          <w:szCs w:val="22"/>
        </w:rPr>
        <w:t>Programa con la relación de los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7C73E1" w:rsidRPr="00934F14">
        <w:rPr>
          <w:rFonts w:asciiTheme="minorHAnsi" w:hAnsiTheme="minorHAnsi" w:cstheme="minorHAnsi"/>
          <w:sz w:val="22"/>
          <w:szCs w:val="22"/>
        </w:rPr>
        <w:t>principales Proyectos o Actividades que se propone realizar el candidato</w:t>
      </w:r>
      <w:r w:rsidRPr="00934F14">
        <w:rPr>
          <w:rFonts w:asciiTheme="minorHAnsi" w:hAnsiTheme="minorHAnsi" w:cstheme="minorHAnsi"/>
          <w:sz w:val="22"/>
          <w:szCs w:val="22"/>
        </w:rPr>
        <w:t xml:space="preserve">, </w:t>
      </w:r>
      <w:r w:rsidR="007C73E1" w:rsidRPr="00934F14">
        <w:rPr>
          <w:rFonts w:asciiTheme="minorHAnsi" w:hAnsiTheme="minorHAnsi" w:cstheme="minorHAnsi"/>
          <w:sz w:val="22"/>
          <w:szCs w:val="22"/>
        </w:rPr>
        <w:t>durante el período de su mandato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3BC5131" w14:textId="18B3C6E1" w:rsidR="00AB7362" w:rsidRPr="00934F14" w:rsidRDefault="00AB7362" w:rsidP="00AB73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r w:rsidR="007C73E1" w:rsidRPr="00934F14">
        <w:rPr>
          <w:rFonts w:asciiTheme="minorHAnsi" w:hAnsiTheme="minorHAnsi" w:cstheme="minorHAnsi"/>
          <w:b/>
          <w:bCs/>
          <w:sz w:val="22"/>
          <w:szCs w:val="22"/>
        </w:rPr>
        <w:t>Depositar Original y Copia</w:t>
      </w:r>
      <w:r w:rsidRPr="00934F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E52A6EE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72E05EB" wp14:editId="1BA5F0AC">
            <wp:extent cx="4295775" cy="994410"/>
            <wp:effectExtent l="0" t="0" r="9525" b="0"/>
            <wp:docPr id="13" name="Imagen 1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AD0F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B0D7FF9" w14:textId="77777777" w:rsidR="00AB7362" w:rsidRDefault="00AB7362" w:rsidP="00AB73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7D4E4" w14:textId="5F326D29" w:rsidR="00CA566B" w:rsidRPr="0029795F" w:rsidRDefault="00CA566B" w:rsidP="00CA566B">
      <w:pPr>
        <w:pStyle w:val="Heading1"/>
        <w:rPr>
          <w:lang w:val="es-DO"/>
        </w:rPr>
      </w:pPr>
      <w:r w:rsidRPr="0029795F">
        <w:rPr>
          <w:lang w:val="es-DO"/>
        </w:rPr>
        <w:t>Form.CCE-FEA-</w:t>
      </w:r>
      <w:r w:rsidR="004A2B54">
        <w:rPr>
          <w:lang w:val="es-DO"/>
        </w:rPr>
        <w:t>COR-1A</w:t>
      </w:r>
    </w:p>
    <w:p w14:paraId="215509F6" w14:textId="77777777" w:rsidR="00CA566B" w:rsidRPr="0029795F" w:rsidRDefault="00CA566B" w:rsidP="00CA566B">
      <w:pPr>
        <w:pStyle w:val="Heading2"/>
        <w:rPr>
          <w:lang w:val="es-DO"/>
        </w:rPr>
      </w:pPr>
    </w:p>
    <w:p w14:paraId="566BE5CD" w14:textId="77777777" w:rsidR="00CA566B" w:rsidRPr="00A8350D" w:rsidRDefault="00CA566B" w:rsidP="00CA566B">
      <w:pPr>
        <w:pStyle w:val="Heading2"/>
        <w:rPr>
          <w:lang w:val="es-DO"/>
        </w:rPr>
      </w:pPr>
      <w:proofErr w:type="gramStart"/>
      <w:r>
        <w:rPr>
          <w:lang w:val="es-DO"/>
        </w:rPr>
        <w:t>ASPIRACION  A</w:t>
      </w:r>
      <w:proofErr w:type="gramEnd"/>
      <w:r>
        <w:rPr>
          <w:lang w:val="es-DO"/>
        </w:rPr>
        <w:t xml:space="preserve">  COORDINADOR</w:t>
      </w:r>
    </w:p>
    <w:p w14:paraId="045BD599" w14:textId="77777777" w:rsidR="00CA566B" w:rsidRDefault="00CA566B" w:rsidP="00CA566B">
      <w:pPr>
        <w:rPr>
          <w:lang w:val="es-DO"/>
        </w:rPr>
      </w:pPr>
    </w:p>
    <w:p w14:paraId="521E062E" w14:textId="77777777" w:rsidR="00CA566B" w:rsidRPr="00A8350D" w:rsidRDefault="00CA566B" w:rsidP="00CA566B">
      <w:pPr>
        <w:rPr>
          <w:lang w:val="es-DO"/>
        </w:rPr>
      </w:pPr>
    </w:p>
    <w:p w14:paraId="64DFE402" w14:textId="77777777" w:rsidR="00CA566B" w:rsidRDefault="00CA566B" w:rsidP="00CA566B">
      <w:pPr>
        <w:spacing w:line="360" w:lineRule="auto"/>
      </w:pPr>
    </w:p>
    <w:p w14:paraId="7C3AFDA2" w14:textId="62B2A4D3" w:rsidR="00CA566B" w:rsidRDefault="00CA566B" w:rsidP="00CA566B">
      <w:pPr>
        <w:spacing w:line="360" w:lineRule="auto"/>
      </w:pPr>
      <w:r>
        <w:t xml:space="preserve">Yo, _____________________________________________, Profesor  en  servicio activo de la  Escuela  de ___________________________________________de  la  Facultad  de  _________________________________________Código  No._____________________, Tel. ____________________ expreso  a  la  </w:t>
      </w:r>
      <w:r w:rsidRPr="00521F72">
        <w:rPr>
          <w:b/>
          <w:bCs/>
        </w:rPr>
        <w:t>Comisión  Central  Electoral</w:t>
      </w:r>
      <w:r>
        <w:t xml:space="preserve">,    mi    aspiración    al   cargo    de    coordinador   de   </w:t>
      </w:r>
      <w:r w:rsidR="00CB17EE">
        <w:t>la cátedra___________________________</w:t>
      </w:r>
    </w:p>
    <w:p w14:paraId="7E21390B" w14:textId="77777777" w:rsidR="00CA566B" w:rsidRDefault="00CA566B" w:rsidP="00CA566B">
      <w:pPr>
        <w:spacing w:line="360" w:lineRule="auto"/>
      </w:pPr>
      <w:r>
        <w:t>_________________________________________________________________________</w:t>
      </w:r>
    </w:p>
    <w:p w14:paraId="5B964B50" w14:textId="77777777" w:rsidR="00CA566B" w:rsidRDefault="00CA566B" w:rsidP="00CA566B">
      <w:pPr>
        <w:spacing w:line="360" w:lineRule="auto"/>
      </w:pPr>
      <w:r>
        <w:t>por el período_______________________________.</w:t>
      </w:r>
    </w:p>
    <w:p w14:paraId="77F6FDF7" w14:textId="77777777" w:rsidR="00CA566B" w:rsidRDefault="00CA566B" w:rsidP="00CA566B">
      <w:pPr>
        <w:spacing w:line="360" w:lineRule="auto"/>
      </w:pPr>
      <w:r>
        <w:t xml:space="preserve">En   la   </w:t>
      </w:r>
      <w:proofErr w:type="gramStart"/>
      <w:r>
        <w:t>Ciudad  Universitaria,  Santo</w:t>
      </w:r>
      <w:proofErr w:type="gramEnd"/>
      <w:r>
        <w:t xml:space="preserve">  </w:t>
      </w:r>
      <w:proofErr w:type="gramStart"/>
      <w:r>
        <w:t>Domingo,  Distrito</w:t>
      </w:r>
      <w:proofErr w:type="gramEnd"/>
      <w:r>
        <w:t xml:space="preserve">  Nacional, </w:t>
      </w:r>
      <w:proofErr w:type="gramStart"/>
      <w:r>
        <w:t>a  los</w:t>
      </w:r>
      <w:proofErr w:type="gramEnd"/>
      <w:r>
        <w:t xml:space="preserve"> ______ </w:t>
      </w:r>
      <w:proofErr w:type="gramStart"/>
      <w:r>
        <w:t>del  mes</w:t>
      </w:r>
      <w:proofErr w:type="gramEnd"/>
      <w:r>
        <w:t xml:space="preserve">  de _______________ </w:t>
      </w:r>
      <w:proofErr w:type="gramStart"/>
      <w:r>
        <w:t>del  año</w:t>
      </w:r>
      <w:proofErr w:type="gramEnd"/>
      <w:r>
        <w:t xml:space="preserve">  ______________.</w:t>
      </w:r>
    </w:p>
    <w:p w14:paraId="5979DA80" w14:textId="77777777" w:rsidR="00CA566B" w:rsidRDefault="00CA566B" w:rsidP="00CA566B">
      <w:pPr>
        <w:jc w:val="center"/>
      </w:pPr>
    </w:p>
    <w:p w14:paraId="32C03E63" w14:textId="77777777" w:rsidR="00CA566B" w:rsidRDefault="00CA566B" w:rsidP="00CA566B">
      <w:pPr>
        <w:jc w:val="center"/>
      </w:pPr>
      <w:r>
        <w:tab/>
      </w:r>
      <w:r>
        <w:tab/>
      </w:r>
    </w:p>
    <w:p w14:paraId="1426264C" w14:textId="77777777" w:rsidR="00CA566B" w:rsidRDefault="00CA566B" w:rsidP="00CA566B">
      <w:pPr>
        <w:jc w:val="center"/>
      </w:pPr>
      <w:r>
        <w:tab/>
      </w:r>
      <w:r>
        <w:tab/>
      </w:r>
      <w:r>
        <w:tab/>
        <w:t>Firmado:</w:t>
      </w:r>
    </w:p>
    <w:p w14:paraId="1697EC48" w14:textId="77777777" w:rsidR="00CA566B" w:rsidRDefault="00CA566B" w:rsidP="00CA566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50423F" w14:textId="77777777" w:rsidR="00CA566B" w:rsidRDefault="00CA566B" w:rsidP="00CA566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B0A5EA6" w14:textId="22D363DD" w:rsidR="00CA566B" w:rsidRDefault="00CA566B" w:rsidP="00CA566B">
      <w:pPr>
        <w:jc w:val="center"/>
      </w:pPr>
      <w:r>
        <w:tab/>
      </w:r>
      <w:r>
        <w:tab/>
      </w:r>
      <w:r>
        <w:tab/>
      </w:r>
    </w:p>
    <w:p w14:paraId="6992F315" w14:textId="77777777" w:rsidR="00CA566B" w:rsidRDefault="00CA566B" w:rsidP="00AE6D03">
      <w:r w:rsidRPr="00530C4F">
        <w:rPr>
          <w:b/>
          <w:bCs/>
        </w:rPr>
        <w:t>Anexo</w:t>
      </w:r>
      <w:r>
        <w:t>s:</w:t>
      </w:r>
    </w:p>
    <w:p w14:paraId="45844964" w14:textId="77777777" w:rsidR="00CA566B" w:rsidRDefault="00CA566B" w:rsidP="00AE6D03">
      <w:pPr>
        <w:jc w:val="both"/>
      </w:pPr>
    </w:p>
    <w:p w14:paraId="7F005638" w14:textId="77777777" w:rsidR="00CA566B" w:rsidRDefault="00CA566B" w:rsidP="00AE6D03">
      <w:pPr>
        <w:jc w:val="both"/>
      </w:pPr>
      <w:r>
        <w:t xml:space="preserve">1) </w:t>
      </w:r>
      <w:proofErr w:type="gramStart"/>
      <w:r>
        <w:t>Certificación  de</w:t>
      </w:r>
      <w:proofErr w:type="gramEnd"/>
      <w:r>
        <w:t xml:space="preserve">  </w:t>
      </w:r>
      <w:proofErr w:type="gramStart"/>
      <w:r>
        <w:t>antigüedad  expedida</w:t>
      </w:r>
      <w:proofErr w:type="gramEnd"/>
      <w:r>
        <w:t xml:space="preserve">  </w:t>
      </w:r>
      <w:proofErr w:type="gramStart"/>
      <w:r>
        <w:t>por  la</w:t>
      </w:r>
      <w:proofErr w:type="gramEnd"/>
      <w:r>
        <w:t xml:space="preserve">  </w:t>
      </w:r>
      <w:proofErr w:type="gramStart"/>
      <w:r>
        <w:t>DIRHA  en</w:t>
      </w:r>
      <w:proofErr w:type="gramEnd"/>
      <w:r>
        <w:t xml:space="preserve">  fecha _______</w:t>
      </w:r>
      <w:proofErr w:type="gramStart"/>
      <w:r>
        <w:t>del  mes</w:t>
      </w:r>
      <w:proofErr w:type="gramEnd"/>
      <w:r>
        <w:t xml:space="preserve">   de   _________________ </w:t>
      </w:r>
      <w:proofErr w:type="gramStart"/>
      <w:r>
        <w:t>del  año</w:t>
      </w:r>
      <w:proofErr w:type="gramEnd"/>
      <w:r>
        <w:t xml:space="preserve">  ____________.</w:t>
      </w:r>
    </w:p>
    <w:p w14:paraId="4AF89AD4" w14:textId="77777777" w:rsidR="00CA566B" w:rsidRDefault="00CA566B" w:rsidP="00AE6D03">
      <w:pPr>
        <w:jc w:val="both"/>
      </w:pPr>
    </w:p>
    <w:p w14:paraId="3E5893DA" w14:textId="77777777" w:rsidR="00CA566B" w:rsidRDefault="00CA566B" w:rsidP="00AE6D03">
      <w:pPr>
        <w:jc w:val="both"/>
      </w:pPr>
      <w:r>
        <w:t xml:space="preserve">2) </w:t>
      </w:r>
      <w:proofErr w:type="gramStart"/>
      <w:r>
        <w:t>Certificación  de</w:t>
      </w:r>
      <w:proofErr w:type="gramEnd"/>
      <w:r>
        <w:t xml:space="preserve">  </w:t>
      </w:r>
      <w:proofErr w:type="gramStart"/>
      <w:r>
        <w:t>la  Vicerrectoría</w:t>
      </w:r>
      <w:proofErr w:type="gramEnd"/>
      <w:r>
        <w:t xml:space="preserve">  </w:t>
      </w:r>
      <w:proofErr w:type="gramStart"/>
      <w:r>
        <w:t>de  Investigación</w:t>
      </w:r>
      <w:proofErr w:type="gramEnd"/>
      <w:r>
        <w:t xml:space="preserve">  </w:t>
      </w:r>
      <w:proofErr w:type="gramStart"/>
      <w:r>
        <w:t>y  Posgrado</w:t>
      </w:r>
      <w:proofErr w:type="gramEnd"/>
      <w:r>
        <w:t xml:space="preserve">, </w:t>
      </w:r>
      <w:proofErr w:type="gramStart"/>
      <w:r>
        <w:t>de  fecha</w:t>
      </w:r>
      <w:proofErr w:type="gramEnd"/>
      <w:r>
        <w:t xml:space="preserve"> ____ </w:t>
      </w:r>
      <w:proofErr w:type="gramStart"/>
      <w:r>
        <w:t>del  mes</w:t>
      </w:r>
      <w:proofErr w:type="gramEnd"/>
      <w:r>
        <w:t xml:space="preserve">  de _________________ </w:t>
      </w:r>
      <w:proofErr w:type="gramStart"/>
      <w:r>
        <w:t>del  año</w:t>
      </w:r>
      <w:proofErr w:type="gramEnd"/>
      <w:r>
        <w:t xml:space="preserve">  ____________.</w:t>
      </w:r>
    </w:p>
    <w:p w14:paraId="672CEE0E" w14:textId="77777777" w:rsidR="00CA566B" w:rsidRDefault="00CA566B" w:rsidP="00AE6D03">
      <w:pPr>
        <w:jc w:val="both"/>
      </w:pPr>
    </w:p>
    <w:p w14:paraId="41B58373" w14:textId="77777777" w:rsidR="00CA566B" w:rsidRDefault="00CA566B" w:rsidP="00CA566B">
      <w:pPr>
        <w:jc w:val="both"/>
      </w:pPr>
      <w:r>
        <w:t xml:space="preserve">3) </w:t>
      </w:r>
      <w:proofErr w:type="gramStart"/>
      <w:r>
        <w:t>Informe  de</w:t>
      </w:r>
      <w:proofErr w:type="gramEnd"/>
      <w:r>
        <w:t xml:space="preserve">  </w:t>
      </w:r>
      <w:proofErr w:type="gramStart"/>
      <w:r>
        <w:t>asignación  docente</w:t>
      </w:r>
      <w:proofErr w:type="gramEnd"/>
      <w:r>
        <w:t xml:space="preserve">  </w:t>
      </w:r>
      <w:proofErr w:type="gramStart"/>
      <w:r>
        <w:t>del  presente</w:t>
      </w:r>
      <w:proofErr w:type="gramEnd"/>
      <w:r>
        <w:t xml:space="preserve">  semestre, </w:t>
      </w:r>
      <w:proofErr w:type="gramStart"/>
      <w:r>
        <w:t>expedido  por</w:t>
      </w:r>
      <w:proofErr w:type="gramEnd"/>
      <w:r>
        <w:t xml:space="preserve">  la Dirección </w:t>
      </w:r>
      <w:proofErr w:type="gramStart"/>
      <w:r>
        <w:t>de  Coordinación</w:t>
      </w:r>
      <w:proofErr w:type="gramEnd"/>
      <w:r>
        <w:t xml:space="preserve">  Académica.</w:t>
      </w:r>
    </w:p>
    <w:p w14:paraId="6B80AFFC" w14:textId="77777777" w:rsidR="00CA566B" w:rsidRDefault="00CA566B" w:rsidP="00CA566B">
      <w:pPr>
        <w:jc w:val="both"/>
      </w:pPr>
    </w:p>
    <w:p w14:paraId="7F8F5814" w14:textId="77777777" w:rsidR="007E7492" w:rsidRPr="003121A5" w:rsidRDefault="00CA566B">
      <w:pPr>
        <w:rPr>
          <w:b/>
          <w:bCs/>
        </w:rPr>
      </w:pPr>
      <w:r>
        <w:rPr>
          <w:b/>
          <w:bCs/>
        </w:rPr>
        <w:t xml:space="preserve">Nota: </w:t>
      </w:r>
      <w:proofErr w:type="gramStart"/>
      <w:r>
        <w:rPr>
          <w:b/>
          <w:bCs/>
        </w:rPr>
        <w:t>Depositar  Original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y  Copia</w:t>
      </w:r>
      <w:proofErr w:type="gramEnd"/>
    </w:p>
    <w:sectPr w:rsidR="007E7492" w:rsidRPr="003121A5" w:rsidSect="00BF2998">
      <w:pgSz w:w="12240" w:h="15840"/>
      <w:pgMar w:top="1418" w:right="1701" w:bottom="1418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6B"/>
    <w:rsid w:val="00004DC6"/>
    <w:rsid w:val="00040861"/>
    <w:rsid w:val="00070007"/>
    <w:rsid w:val="000822AF"/>
    <w:rsid w:val="000A4E86"/>
    <w:rsid w:val="000C0E72"/>
    <w:rsid w:val="000D2DD9"/>
    <w:rsid w:val="00113AFE"/>
    <w:rsid w:val="0013146A"/>
    <w:rsid w:val="00153027"/>
    <w:rsid w:val="00186CCB"/>
    <w:rsid w:val="001C2EFC"/>
    <w:rsid w:val="001E1A1D"/>
    <w:rsid w:val="001E3A27"/>
    <w:rsid w:val="00216B4F"/>
    <w:rsid w:val="00225024"/>
    <w:rsid w:val="002518A0"/>
    <w:rsid w:val="00293BC0"/>
    <w:rsid w:val="002945A2"/>
    <w:rsid w:val="0029795F"/>
    <w:rsid w:val="002B2E70"/>
    <w:rsid w:val="002E61C7"/>
    <w:rsid w:val="003121A5"/>
    <w:rsid w:val="00314AB7"/>
    <w:rsid w:val="003402C3"/>
    <w:rsid w:val="00361199"/>
    <w:rsid w:val="00383B57"/>
    <w:rsid w:val="00393126"/>
    <w:rsid w:val="00406FCB"/>
    <w:rsid w:val="00432FE7"/>
    <w:rsid w:val="00484793"/>
    <w:rsid w:val="004A2B54"/>
    <w:rsid w:val="004E55ED"/>
    <w:rsid w:val="00521F72"/>
    <w:rsid w:val="00530C4F"/>
    <w:rsid w:val="005504F1"/>
    <w:rsid w:val="00567208"/>
    <w:rsid w:val="00586368"/>
    <w:rsid w:val="005A18BB"/>
    <w:rsid w:val="005A3C7D"/>
    <w:rsid w:val="005A66A5"/>
    <w:rsid w:val="005C5281"/>
    <w:rsid w:val="00637AB0"/>
    <w:rsid w:val="00681A43"/>
    <w:rsid w:val="0069036E"/>
    <w:rsid w:val="006D16BB"/>
    <w:rsid w:val="006E0819"/>
    <w:rsid w:val="006F411E"/>
    <w:rsid w:val="00701EB0"/>
    <w:rsid w:val="00787EE1"/>
    <w:rsid w:val="007A49CE"/>
    <w:rsid w:val="007B5480"/>
    <w:rsid w:val="007C73E1"/>
    <w:rsid w:val="007D5B0A"/>
    <w:rsid w:val="007E19ED"/>
    <w:rsid w:val="007E7492"/>
    <w:rsid w:val="0081301A"/>
    <w:rsid w:val="008852DF"/>
    <w:rsid w:val="008C4B50"/>
    <w:rsid w:val="008D1808"/>
    <w:rsid w:val="008E22CB"/>
    <w:rsid w:val="008F7A1A"/>
    <w:rsid w:val="00916664"/>
    <w:rsid w:val="00920E47"/>
    <w:rsid w:val="009365CC"/>
    <w:rsid w:val="0093690F"/>
    <w:rsid w:val="00960017"/>
    <w:rsid w:val="00970AFD"/>
    <w:rsid w:val="00974519"/>
    <w:rsid w:val="009878CF"/>
    <w:rsid w:val="009C2D04"/>
    <w:rsid w:val="009D5EBE"/>
    <w:rsid w:val="009E2DBB"/>
    <w:rsid w:val="00A04FD8"/>
    <w:rsid w:val="00A050FA"/>
    <w:rsid w:val="00A17652"/>
    <w:rsid w:val="00A315F0"/>
    <w:rsid w:val="00A454BA"/>
    <w:rsid w:val="00A50A27"/>
    <w:rsid w:val="00A72188"/>
    <w:rsid w:val="00AB7362"/>
    <w:rsid w:val="00AD06E1"/>
    <w:rsid w:val="00AD4AB7"/>
    <w:rsid w:val="00AE6D03"/>
    <w:rsid w:val="00B16CCA"/>
    <w:rsid w:val="00B72040"/>
    <w:rsid w:val="00BE2836"/>
    <w:rsid w:val="00BF2998"/>
    <w:rsid w:val="00C218CC"/>
    <w:rsid w:val="00C57D2C"/>
    <w:rsid w:val="00C71B6B"/>
    <w:rsid w:val="00C840F2"/>
    <w:rsid w:val="00CA372A"/>
    <w:rsid w:val="00CA566B"/>
    <w:rsid w:val="00CB17EE"/>
    <w:rsid w:val="00D22E5C"/>
    <w:rsid w:val="00D41EB9"/>
    <w:rsid w:val="00D43EC0"/>
    <w:rsid w:val="00DC6419"/>
    <w:rsid w:val="00DD13F6"/>
    <w:rsid w:val="00DD15C5"/>
    <w:rsid w:val="00DF588E"/>
    <w:rsid w:val="00DF75CF"/>
    <w:rsid w:val="00E026FF"/>
    <w:rsid w:val="00E10194"/>
    <w:rsid w:val="00E12F88"/>
    <w:rsid w:val="00E4305F"/>
    <w:rsid w:val="00E45C68"/>
    <w:rsid w:val="00E801A2"/>
    <w:rsid w:val="00E94CC0"/>
    <w:rsid w:val="00ED7F7A"/>
    <w:rsid w:val="00EE5A44"/>
    <w:rsid w:val="00F0530C"/>
    <w:rsid w:val="00F20327"/>
    <w:rsid w:val="00F471B3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11355"/>
  <w15:docId w15:val="{3446BF25-1E33-4E03-B2CC-083EF0F7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A566B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CA566B"/>
    <w:pPr>
      <w:keepNext/>
      <w:jc w:val="center"/>
      <w:outlineLvl w:val="1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66B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CA566B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s-ES"/>
    </w:rPr>
  </w:style>
  <w:style w:type="paragraph" w:styleId="ListParagraph">
    <w:name w:val="List Paragraph"/>
    <w:basedOn w:val="Normal"/>
    <w:uiPriority w:val="34"/>
    <w:qFormat/>
    <w:rsid w:val="008C4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B7"/>
    <w:rPr>
      <w:rFonts w:ascii="Segoe UI" w:eastAsia="Times New Roman" w:hAnsi="Segoe UI" w:cs="Segoe UI"/>
      <w:sz w:val="18"/>
      <w:szCs w:val="18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8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2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2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663D-DA9A-46A8-BD50-8EF0D05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73</Words>
  <Characters>2185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dia Ortiz</cp:lastModifiedBy>
  <cp:revision>3</cp:revision>
  <cp:lastPrinted>2026-03-13T18:37:00Z</cp:lastPrinted>
  <dcterms:created xsi:type="dcterms:W3CDTF">2026-03-13T18:37:00Z</dcterms:created>
  <dcterms:modified xsi:type="dcterms:W3CDTF">2026-03-13T18:43:00Z</dcterms:modified>
</cp:coreProperties>
</file>